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936"/>
        <w:gridCol w:w="1818"/>
        <w:gridCol w:w="162"/>
        <w:gridCol w:w="2592"/>
        <w:gridCol w:w="378"/>
        <w:gridCol w:w="2376"/>
      </w:tblGrid>
      <w:tr w:rsidR="00835D7D" w:rsidRPr="00744C1F" w14:paraId="0FDDDE6C" w14:textId="77777777" w:rsidTr="00226432">
        <w:trPr>
          <w:trHeight w:val="810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58CD" w14:textId="4AA48500" w:rsidR="00835D7D" w:rsidRPr="00744C1F" w:rsidDel="00835D7D" w:rsidRDefault="00835D7D" w:rsidP="00835D7D">
            <w:pPr>
              <w:spacing w:after="1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4C1F">
              <w:rPr>
                <w:noProof/>
                <w:lang w:val="es-US"/>
              </w:rPr>
              <w:drawing>
                <wp:inline distT="0" distB="0" distL="0" distR="0" wp14:anchorId="0E1FA6D5" wp14:editId="6F4FFD56">
                  <wp:extent cx="2034540" cy="345117"/>
                  <wp:effectExtent l="0" t="0" r="3810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74" cy="38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0290" w14:textId="77777777" w:rsidR="00835D7D" w:rsidRPr="00744C1F" w:rsidRDefault="00835D7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4C1F">
              <w:rPr>
                <w:rFonts w:ascii="Arial" w:hAnsi="Arial" w:cs="Arial"/>
                <w:color w:val="000000"/>
                <w:sz w:val="20"/>
                <w:szCs w:val="20"/>
              </w:rPr>
              <w:t>LICENSING DIVISION (LD)</w:t>
            </w:r>
          </w:p>
          <w:p w14:paraId="62DE0DBD" w14:textId="3A4896DF" w:rsidR="00432847" w:rsidRDefault="00835D7D" w:rsidP="00226432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744C1F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Solicitud de estudio del hogar o reevaluación</w:t>
            </w:r>
          </w:p>
          <w:p w14:paraId="0DD0CC85" w14:textId="1E42C630" w:rsidR="00744C1F" w:rsidRPr="00744C1F" w:rsidRDefault="00744C1F" w:rsidP="00226432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44C1F">
              <w:rPr>
                <w:rFonts w:ascii="Arial" w:hAnsi="Arial" w:cs="Arial"/>
                <w:b/>
                <w:sz w:val="21"/>
                <w:szCs w:val="21"/>
              </w:rPr>
              <w:t>Home Study or Reassessment Application</w:t>
            </w:r>
          </w:p>
          <w:p w14:paraId="64D9BABD" w14:textId="692C9D42" w:rsidR="00835D7D" w:rsidRPr="00744C1F" w:rsidRDefault="00432847" w:rsidP="00226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spacing w:val="-2"/>
                <w:sz w:val="19"/>
                <w:szCs w:val="19"/>
                <w:lang w:val="es-US"/>
              </w:rPr>
              <w:t xml:space="preserve">Agencia de colocación de niños (si corresponde): </w: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0" w:name="Text2"/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bookmarkStart w:id="1" w:name="_GoBack"/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___________________________</w:t>
            </w:r>
            <w:bookmarkEnd w:id="1"/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0"/>
          </w:p>
        </w:tc>
      </w:tr>
      <w:tr w:rsidR="00835D7D" w:rsidRPr="00744C1F" w14:paraId="0A22DD01" w14:textId="77777777" w:rsidTr="00226432">
        <w:trPr>
          <w:trHeight w:val="180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A634" w14:textId="77777777" w:rsidR="00835D7D" w:rsidRPr="00744C1F" w:rsidDel="00835D7D" w:rsidRDefault="00835D7D" w:rsidP="00835D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B17C4" w:rsidRPr="00744C1F" w14:paraId="31DC09F4" w14:textId="77777777" w:rsidTr="00226432">
        <w:trPr>
          <w:trHeight w:val="440"/>
        </w:trPr>
        <w:tc>
          <w:tcPr>
            <w:tcW w:w="110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51F8CD" w14:textId="7F1BA4E2" w:rsidR="00730C1B" w:rsidRPr="00744C1F" w:rsidRDefault="00835D7D" w:rsidP="00F329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TIPO DE SOLICITUD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 (Elija una)</w:t>
            </w:r>
          </w:p>
          <w:p w14:paraId="2CB27A52" w14:textId="713B523D" w:rsidR="00432847" w:rsidRPr="00744C1F" w:rsidRDefault="00213AEE" w:rsidP="00226432">
            <w:pPr>
              <w:tabs>
                <w:tab w:val="left" w:pos="5289"/>
              </w:tabs>
              <w:spacing w:before="20" w:after="20" w:line="276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eastAsia="MS Gothic" w:cs="Arial"/>
                <w:sz w:val="20"/>
                <w:szCs w:val="20"/>
                <w:lang w:val="es-US"/>
              </w:rPr>
              <w:t xml:space="preserve">   </w:t>
            </w:r>
            <w:r w:rsidRPr="00744C1F">
              <w:rPr>
                <w:rFonts w:eastAsia="MS Gothic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5138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icencia de cuidado de crianza (con o sin adopción)</w:t>
            </w:r>
            <w:r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877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icencia de cuidado de familiares (con o sin adopción)</w:t>
            </w:r>
          </w:p>
          <w:p w14:paraId="33F12C37" w14:textId="543C43E4" w:rsidR="00CB17C4" w:rsidRPr="00744C1F" w:rsidRDefault="00432847" w:rsidP="00226432">
            <w:pPr>
              <w:tabs>
                <w:tab w:val="left" w:pos="5289"/>
              </w:tabs>
              <w:spacing w:before="20" w:after="20" w:line="276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lang w:val="es-US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45263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Cuidado de familiares (con o sin adopción)</w:t>
            </w:r>
            <w:r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567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o adopción sin licencia</w:t>
            </w:r>
            <w:r w:rsidRPr="00744C1F">
              <w:rPr>
                <w:rFonts w:eastAsia="MS Gothic" w:cs="Arial"/>
                <w:sz w:val="20"/>
                <w:szCs w:val="20"/>
                <w:lang w:val="es-US"/>
              </w:rPr>
              <w:tab/>
            </w:r>
            <w:r w:rsidRPr="00744C1F">
              <w:rPr>
                <w:rFonts w:eastAsia="MS Gothic" w:cs="Arial"/>
                <w:sz w:val="20"/>
                <w:szCs w:val="20"/>
                <w:lang w:val="es-US"/>
              </w:rPr>
              <w:br/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7530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>Licencia</w:t>
            </w:r>
            <w:proofErr w:type="spellEnd"/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rovisional expedita de cuidado de crianza (debe haber tenido licencia en los últimos 5 años)</w:t>
            </w:r>
          </w:p>
          <w:p w14:paraId="51C473EB" w14:textId="2E39BE96" w:rsidR="00432847" w:rsidRPr="00744C1F" w:rsidRDefault="00432847" w:rsidP="00226432">
            <w:pPr>
              <w:tabs>
                <w:tab w:val="left" w:pos="5289"/>
              </w:tabs>
              <w:spacing w:before="20" w:after="20" w:line="276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lang w:val="es-US"/>
              </w:rPr>
              <w:tab/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385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/>
                <w:sz w:val="20"/>
                <w:szCs w:val="20"/>
                <w:lang w:val="es-US"/>
              </w:rPr>
              <w:t xml:space="preserve"> Licencia provisional expedita de cuidado de familiares (debe haber tenido licencia en los últimos 5 años)</w:t>
            </w:r>
          </w:p>
          <w:p w14:paraId="7B69AD0F" w14:textId="7482F9BB" w:rsidR="00432847" w:rsidRPr="00744C1F" w:rsidRDefault="00432847" w:rsidP="00226432">
            <w:pPr>
              <w:tabs>
                <w:tab w:val="left" w:pos="5289"/>
                <w:tab w:val="left" w:pos="8529"/>
              </w:tabs>
              <w:spacing w:before="20" w:after="20" w:line="276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lang w:val="es-US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2475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Renovación de licencia de cuidado de crianza</w:t>
            </w:r>
            <w:r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982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Renovación de licencia de cuidado de familiares</w:t>
            </w:r>
            <w:r w:rsid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br/>
            </w:r>
            <w:r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057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Actualización del estudio del hogar</w:t>
            </w:r>
          </w:p>
          <w:p w14:paraId="51C29BB3" w14:textId="35589062" w:rsidR="00432847" w:rsidRPr="00744C1F" w:rsidRDefault="00432847" w:rsidP="00DB0267">
            <w:pPr>
              <w:tabs>
                <w:tab w:val="left" w:pos="5289"/>
              </w:tabs>
              <w:spacing w:before="20" w:after="40" w:line="276" w:lineRule="auto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lang w:val="es-US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078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icencia de cuidado de crianza - cambio de dirección</w:t>
            </w:r>
            <w:r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122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icencia de cuidado de familiares - cambio de dirección</w:t>
            </w:r>
          </w:p>
        </w:tc>
      </w:tr>
      <w:tr w:rsidR="00DC6320" w:rsidRPr="00744C1F" w14:paraId="18437D0F" w14:textId="77777777" w:rsidTr="00226432">
        <w:trPr>
          <w:trHeight w:val="216"/>
        </w:trPr>
        <w:tc>
          <w:tcPr>
            <w:tcW w:w="110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</w:tcPr>
          <w:p w14:paraId="20D7F7A0" w14:textId="182CC8DC" w:rsidR="00DC6320" w:rsidRPr="00744C1F" w:rsidRDefault="00DC6320" w:rsidP="00F32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irección del hogar</w:t>
            </w:r>
          </w:p>
        </w:tc>
      </w:tr>
      <w:tr w:rsidR="00E30B36" w:rsidRPr="00744C1F" w14:paraId="7F8A56DA" w14:textId="77777777" w:rsidTr="00DB0267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FD32E" w14:textId="77777777" w:rsidR="00E30B36" w:rsidRPr="00744C1F" w:rsidRDefault="00E30B3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ALLE Y NÚMERO</w:t>
            </w:r>
          </w:p>
          <w:p w14:paraId="4B4028D6" w14:textId="46858432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7617C" w14:textId="77777777" w:rsidR="00E30B36" w:rsidRPr="00744C1F" w:rsidRDefault="00E30B3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776B851D" w14:textId="7C097F36" w:rsidR="00E30B36" w:rsidRPr="00744C1F" w:rsidRDefault="00E30B36" w:rsidP="00226432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sz w:val="20"/>
                <w:szCs w:val="20"/>
              </w:rPr>
              <w:t>, WA</w:t>
            </w:r>
          </w:p>
        </w:tc>
        <w:tc>
          <w:tcPr>
            <w:tcW w:w="3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535E9" w14:textId="77777777" w:rsidR="00E30B36" w:rsidRPr="00744C1F" w:rsidRDefault="00E30B3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 (+4 OPCIONAL)</w:t>
            </w:r>
          </w:p>
          <w:p w14:paraId="72DE8E89" w14:textId="1071EF62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27A9E" w14:textId="77777777" w:rsidR="00E30B36" w:rsidRPr="00744C1F" w:rsidRDefault="00E30B3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ONDADO</w:t>
            </w:r>
          </w:p>
          <w:p w14:paraId="5A5EBD20" w14:textId="20B4916C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2"/>
          </w:p>
        </w:tc>
      </w:tr>
      <w:tr w:rsidR="00E30B36" w:rsidRPr="00744C1F" w14:paraId="07BCCB1C" w14:textId="77777777" w:rsidTr="00E30B36">
        <w:trPr>
          <w:trHeight w:val="216"/>
        </w:trPr>
        <w:tc>
          <w:tcPr>
            <w:tcW w:w="110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D9A5" w14:textId="77777777" w:rsidR="00E30B36" w:rsidRPr="00DB0267" w:rsidRDefault="00E30B3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 FIJO O DE TELÉFONO CELULAR DEDICADO DEL HOGAR (SI CORRESPONDE)</w:t>
            </w:r>
          </w:p>
          <w:p w14:paraId="62F5B8BB" w14:textId="5762742B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E30B36" w:rsidRPr="00744C1F" w14:paraId="52F4D642" w14:textId="77777777" w:rsidTr="00226432">
        <w:trPr>
          <w:trHeight w:val="216"/>
        </w:trPr>
        <w:tc>
          <w:tcPr>
            <w:tcW w:w="110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E33EE7" w14:textId="3A2A9C5A" w:rsidR="00E30B36" w:rsidRPr="00744C1F" w:rsidRDefault="00E30B3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FECHA DE LA PRIMERA NOCHE PASADA EN EL NUEVO HOGAR </w: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(la fecha es para hacer seguimiento a un cambio de dirección y no puede ser una fecha futura)</w:t>
            </w:r>
          </w:p>
          <w:p w14:paraId="7C43DFFD" w14:textId="3EF0E269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E30B36" w:rsidRPr="00744C1F" w14:paraId="571CF2CD" w14:textId="77777777" w:rsidTr="00226432">
        <w:trPr>
          <w:trHeight w:val="130"/>
        </w:trPr>
        <w:tc>
          <w:tcPr>
            <w:tcW w:w="1101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7DB888" w14:textId="77777777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0B36" w:rsidRPr="00744C1F" w14:paraId="6225F53B" w14:textId="77777777" w:rsidTr="00DC6320">
        <w:trPr>
          <w:trHeight w:val="216"/>
        </w:trPr>
        <w:tc>
          <w:tcPr>
            <w:tcW w:w="110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</w:tcPr>
          <w:p w14:paraId="3D6EE3CD" w14:textId="0A28E403" w:rsidR="00E30B36" w:rsidRPr="00744C1F" w:rsidRDefault="00E30B36" w:rsidP="00F329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4C1F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Solicitante A – escriba con letra de molde su nombre como aparece en su identificación con fotografía emitida por el gobierno.</w:t>
            </w:r>
          </w:p>
        </w:tc>
      </w:tr>
      <w:tr w:rsidR="00A14E25" w:rsidRPr="00744C1F" w14:paraId="6F858F55" w14:textId="77777777" w:rsidTr="00C601F6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D32DD" w14:textId="77777777" w:rsidR="00A14E25" w:rsidRPr="00744C1F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530055EE" w14:textId="07650102" w:rsidR="00A14E25" w:rsidRPr="00744C1F" w:rsidRDefault="00A14E25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B2452" w14:textId="77777777" w:rsidR="00A14E25" w:rsidRPr="00744C1F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4EED67EC" w14:textId="6C6D6C9A" w:rsidR="00A14E25" w:rsidRPr="00744C1F" w:rsidRDefault="00A14E25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247CC" w14:textId="77777777" w:rsidR="00A14E25" w:rsidRPr="00744C1F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04B8A81F" w14:textId="25C94CC1" w:rsidR="00A14E25" w:rsidRPr="00744C1F" w:rsidRDefault="00A14E25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F8A0E" w14:textId="77777777" w:rsidR="00A14E25" w:rsidRPr="00744C1F" w:rsidRDefault="00752964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UFIJO</w:t>
            </w:r>
          </w:p>
          <w:p w14:paraId="570B81F6" w14:textId="649FEAE3" w:rsidR="00B764DB" w:rsidRPr="00744C1F" w:rsidRDefault="00B764DB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A14E25" w:rsidRPr="00744C1F" w14:paraId="0A8BBF8C" w14:textId="77777777" w:rsidTr="00C601F6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4D292" w14:textId="769FD80E" w:rsidR="00A14E25" w:rsidRPr="00744C1F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 PREFERIDO</w:t>
            </w:r>
            <w:r w:rsidR="00C601F6">
              <w:rPr>
                <w:rFonts w:ascii="Arial" w:hAnsi="Arial" w:cs="Arial"/>
                <w:sz w:val="18"/>
                <w:szCs w:val="18"/>
                <w:lang w:val="es-US"/>
              </w:rPr>
              <w:br/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756655BE" w14:textId="480EDA3E" w:rsidR="00A14E25" w:rsidRPr="00744C1F" w:rsidRDefault="00A14E25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A1F9D3" w14:textId="7AF30DE3" w:rsidR="00A14E25" w:rsidRPr="00C601F6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SEGUNDO NOMBRE PREFERIDO </w:t>
            </w:r>
            <w:r w:rsidRPr="00C601F6">
              <w:rPr>
                <w:rFonts w:ascii="Arial" w:hAnsi="Arial" w:cs="Arial"/>
                <w:sz w:val="16"/>
                <w:szCs w:val="16"/>
                <w:lang w:val="es-US"/>
              </w:rPr>
              <w:t>(SI CORRESPONDE)</w:t>
            </w:r>
          </w:p>
          <w:p w14:paraId="71F442EC" w14:textId="3CF9C255" w:rsidR="00A14E25" w:rsidRPr="00744C1F" w:rsidRDefault="00A14E25" w:rsidP="00A14E2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A116F0" w14:textId="5B01C543" w:rsidR="00A14E25" w:rsidRPr="00744C1F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APELLIDO PREFERIDO 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br/>
              <w:t>(SI CORRESPONDE)</w:t>
            </w:r>
          </w:p>
          <w:p w14:paraId="42B83CF6" w14:textId="42F9C9C8" w:rsidR="00A14E25" w:rsidRPr="00744C1F" w:rsidRDefault="00A14E25" w:rsidP="00A14E2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DA46" w14:textId="66030252" w:rsidR="00A14E25" w:rsidRPr="00744C1F" w:rsidRDefault="00A14E25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UFIJO PREFER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br/>
              <w:t>(SI CORRESPONDE)</w:t>
            </w:r>
          </w:p>
          <w:p w14:paraId="1C7CE74C" w14:textId="7EC20A79" w:rsidR="00B764DB" w:rsidRPr="00744C1F" w:rsidRDefault="00B764DB" w:rsidP="00A14E2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3107927E" w14:textId="734ECC29" w:rsidR="00A14E25" w:rsidRPr="00744C1F" w:rsidRDefault="00A14E25" w:rsidP="00A14E2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5" w:rsidRPr="00744C1F" w14:paraId="70AD721A" w14:textId="77777777" w:rsidTr="00C601F6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A46ED" w14:textId="2A88CE6E" w:rsidR="00572576" w:rsidRPr="00744C1F" w:rsidRDefault="0057257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0B3EE7E1" w14:textId="57AFBFA6" w:rsidR="00A14E25" w:rsidRPr="00744C1F" w:rsidRDefault="00572576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81D12" w14:textId="2D0655A3" w:rsidR="00572576" w:rsidRPr="00744C1F" w:rsidRDefault="0057257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075261D5" w14:textId="2B60063F" w:rsidR="00A14E25" w:rsidRPr="00744C1F" w:rsidRDefault="00572576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C5609" w14:textId="60FA82B8" w:rsidR="00572576" w:rsidRPr="00744C1F" w:rsidRDefault="0057257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DE CORREO ELECTRÓNICO</w:t>
            </w:r>
          </w:p>
          <w:p w14:paraId="7E7FD99A" w14:textId="28DD651F" w:rsidR="00A14E25" w:rsidRPr="00744C1F" w:rsidRDefault="00572576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FEBB6D" w14:textId="77777777" w:rsidR="00A14E25" w:rsidRPr="00C601F6" w:rsidRDefault="00572576" w:rsidP="00226432">
            <w:pPr>
              <w:spacing w:before="40" w:line="276" w:lineRule="auto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601F6">
              <w:rPr>
                <w:rFonts w:ascii="Arial" w:hAnsi="Arial" w:cs="Arial"/>
                <w:spacing w:val="-6"/>
                <w:sz w:val="16"/>
                <w:szCs w:val="16"/>
                <w:lang w:val="es-US"/>
              </w:rPr>
              <w:t>MODO DE CONTACTO PREFERIDO</w:t>
            </w:r>
          </w:p>
          <w:p w14:paraId="0E7AB1B2" w14:textId="77777777" w:rsidR="00C601F6" w:rsidRDefault="00956188" w:rsidP="00C601F6">
            <w:pPr>
              <w:tabs>
                <w:tab w:val="left" w:pos="1261"/>
              </w:tabs>
              <w:rPr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61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Teléfono</w:t>
            </w:r>
            <w:r w:rsidR="00C26571" w:rsidRPr="00744C1F">
              <w:rPr>
                <w:lang w:val="es-US"/>
              </w:rPr>
              <w:tab/>
            </w:r>
          </w:p>
          <w:p w14:paraId="74C0DF68" w14:textId="24ACA676" w:rsidR="00572576" w:rsidRPr="00744C1F" w:rsidRDefault="00956188" w:rsidP="00C601F6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635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ensajes de texto</w:t>
            </w:r>
          </w:p>
          <w:p w14:paraId="52F56C00" w14:textId="77777777" w:rsidR="00C601F6" w:rsidRDefault="00956188" w:rsidP="00C601F6">
            <w:pPr>
              <w:tabs>
                <w:tab w:val="left" w:pos="1261"/>
              </w:tabs>
              <w:rPr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3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Correo electrónico</w:t>
            </w:r>
            <w:r w:rsidR="00C26571" w:rsidRPr="00744C1F">
              <w:rPr>
                <w:lang w:val="es-US"/>
              </w:rPr>
              <w:tab/>
            </w:r>
          </w:p>
          <w:p w14:paraId="09CBF61D" w14:textId="13FFAF51" w:rsidR="00B11E12" w:rsidRPr="00744C1F" w:rsidRDefault="00956188" w:rsidP="00C601F6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410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Correo postal</w:t>
            </w:r>
          </w:p>
        </w:tc>
      </w:tr>
      <w:tr w:rsidR="00572576" w:rsidRPr="00744C1F" w14:paraId="0ED9C39E" w14:textId="77777777" w:rsidTr="00B764DB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D2589" w14:textId="5D07CEFA" w:rsidR="00572576" w:rsidRPr="00744C1F" w:rsidRDefault="0057257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IOMA PRINCIPAL</w:t>
            </w:r>
          </w:p>
          <w:p w14:paraId="6A883F15" w14:textId="6C15D95A" w:rsidR="00572576" w:rsidRPr="00744C1F" w:rsidRDefault="00572576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8C1A0A" w14:textId="3D7CD091" w:rsidR="00572576" w:rsidRPr="00744C1F" w:rsidRDefault="00572576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¿PUEDE COMUNICARSE CON UN NIÑO EN OTROS IDIOMAS? ESCRÍBALOS.</w:t>
            </w:r>
          </w:p>
          <w:p w14:paraId="123B4299" w14:textId="54CFE087" w:rsidR="00572576" w:rsidRPr="00744C1F" w:rsidRDefault="00572576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C6AE6" w14:textId="7B43BD8B" w:rsidR="00572576" w:rsidRPr="00744C1F" w:rsidRDefault="00572576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0676990A" w14:textId="3BEDBB44" w:rsidR="00572576" w:rsidRPr="00744C1F" w:rsidRDefault="00572576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C200BD" w:rsidRPr="00744C1F" w14:paraId="7E8C57D8" w14:textId="77777777" w:rsidTr="00226432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4FA522" w14:textId="33E49D7B" w:rsidR="00C200BD" w:rsidRPr="00744C1F" w:rsidRDefault="00C200BD" w:rsidP="00226432">
            <w:pPr>
              <w:spacing w:before="4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STADO CIVIL</w:t>
            </w:r>
          </w:p>
        </w:tc>
        <w:tc>
          <w:tcPr>
            <w:tcW w:w="82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C4F257" w14:textId="1B4512DE" w:rsidR="00C200BD" w:rsidRPr="00744C1F" w:rsidRDefault="00956188" w:rsidP="00226432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687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ersona soltera</w:t>
            </w:r>
          </w:p>
          <w:p w14:paraId="004CE18D" w14:textId="31D4C5CB" w:rsidR="00C200BD" w:rsidRPr="00744C1F" w:rsidRDefault="00956188" w:rsidP="005725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968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ersona que está separada</w:t>
            </w:r>
          </w:p>
          <w:p w14:paraId="7B5C539F" w14:textId="4D483E07" w:rsidR="00C200BD" w:rsidRPr="00744C1F" w:rsidRDefault="00956188" w:rsidP="005725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91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arte de una pareja no casada (que solicitan cuidar niños juntos)</w:t>
            </w:r>
          </w:p>
          <w:p w14:paraId="573A9C55" w14:textId="4E679405" w:rsidR="00C200BD" w:rsidRPr="00744C1F" w:rsidRDefault="00956188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738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arte de una pareja casada</w:t>
            </w:r>
          </w:p>
        </w:tc>
      </w:tr>
      <w:tr w:rsidR="00AC4F6A" w:rsidRPr="00744C1F" w14:paraId="074CEAD2" w14:textId="77777777" w:rsidTr="00B764DB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DC0CFA" w14:textId="5E0351E7" w:rsidR="00AC4F6A" w:rsidRPr="00744C1F" w:rsidRDefault="00AC4F6A" w:rsidP="00D45A24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DIRECCIÓN POSTAL 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br/>
            </w: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(SI ES DIFERENTE DE LA DIRECCIÓN DEL HOGAR)</w:t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A3680" w14:textId="77777777" w:rsidR="00AC4F6A" w:rsidRPr="00744C1F" w:rsidRDefault="00AC4F6A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ALLE Y NÚMERO</w:t>
            </w:r>
          </w:p>
          <w:p w14:paraId="25AF4610" w14:textId="0493068C" w:rsidR="00AC4F6A" w:rsidRPr="00744C1F" w:rsidRDefault="00AC4F6A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77DA5" w14:textId="77777777" w:rsidR="00AC4F6A" w:rsidRPr="00744C1F" w:rsidRDefault="00AC4F6A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/ESTADO</w:t>
            </w:r>
          </w:p>
          <w:p w14:paraId="57EA8CF7" w14:textId="3E41FCFB" w:rsidR="00AC4F6A" w:rsidRPr="00744C1F" w:rsidRDefault="00AC4F6A" w:rsidP="005725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6B3A2" w14:textId="77777777" w:rsidR="00AC4F6A" w:rsidRPr="00744C1F" w:rsidRDefault="00AC4F6A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 (+4 OPCIONAL)</w:t>
            </w:r>
          </w:p>
          <w:p w14:paraId="5C2EB7C5" w14:textId="4BE64E81" w:rsidR="00AC4F6A" w:rsidRPr="00744C1F" w:rsidRDefault="00AC4F6A" w:rsidP="00AC4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D2DD8" w:rsidRPr="00744C1F" w14:paraId="051B4724" w14:textId="77777777" w:rsidTr="00B764DB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CEE8F4" w14:textId="38EF6434" w:rsidR="005D2DD8" w:rsidRPr="00744C1F" w:rsidRDefault="005D2DD8" w:rsidP="00D45A24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Cuál es su identidad de género?</w:t>
            </w:r>
          </w:p>
        </w:tc>
        <w:tc>
          <w:tcPr>
            <w:tcW w:w="82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C2115" w14:textId="0B9B281A" w:rsidR="005D2DD8" w:rsidRPr="00744C1F" w:rsidRDefault="00956188" w:rsidP="00226432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718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191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506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  <w:p w14:paraId="5E8DE872" w14:textId="4E980D46" w:rsidR="005D2DD8" w:rsidRPr="00744C1F" w:rsidRDefault="005D2DD8" w:rsidP="00AC4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DD8" w:rsidRPr="00744C1F" w14:paraId="236C585A" w14:textId="77777777" w:rsidTr="00B764DB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71B8A5" w14:textId="277EE6E9" w:rsidR="005D2DD8" w:rsidRPr="00744C1F" w:rsidRDefault="005D2DD8" w:rsidP="00D45A24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¿Cuáles son sus pronombres? </w:t>
            </w:r>
            <w:r w:rsidRPr="00C601F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(marque todos los que correspondan)</w:t>
            </w:r>
          </w:p>
        </w:tc>
        <w:tc>
          <w:tcPr>
            <w:tcW w:w="82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572CB" w14:textId="77777777" w:rsidR="005D2DD8" w:rsidRPr="00744C1F" w:rsidRDefault="00956188" w:rsidP="00226432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753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ella</w:t>
            </w:r>
            <w:r w:rsidR="00C26571"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94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él   </w:t>
            </w:r>
          </w:p>
          <w:p w14:paraId="4F30EFCD" w14:textId="7D173BA7" w:rsidR="005D2DD8" w:rsidRPr="00744C1F" w:rsidRDefault="00956188" w:rsidP="00226432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295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ellos</w:t>
            </w:r>
            <w:r w:rsidR="00C26571"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009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otro: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452142B1" w14:textId="77777777" w:rsidR="00D36C7C" w:rsidRPr="00D45A24" w:rsidRDefault="00D36C7C">
      <w:pPr>
        <w:rPr>
          <w:sz w:val="2"/>
          <w:szCs w:val="2"/>
        </w:rPr>
      </w:pPr>
      <w:r w:rsidRPr="00D45A24">
        <w:rPr>
          <w:sz w:val="2"/>
          <w:szCs w:val="2"/>
          <w:lang w:val="es-US"/>
        </w:rPr>
        <w:br w:type="page"/>
      </w:r>
    </w:p>
    <w:tbl>
      <w:tblPr>
        <w:tblW w:w="1101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8262"/>
      </w:tblGrid>
      <w:tr w:rsidR="00E23B6C" w:rsidRPr="00744C1F" w14:paraId="57EE1208" w14:textId="77777777" w:rsidTr="00226432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45E4B6" w14:textId="18064F6A" w:rsidR="00E23B6C" w:rsidRPr="00744C1F" w:rsidRDefault="00E23B6C" w:rsidP="00226432">
            <w:pPr>
              <w:spacing w:before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lastRenderedPageBreak/>
              <w:t>¿Cuál de estas opciones describe mejor su raza?</w:t>
            </w:r>
          </w:p>
          <w:p w14:paraId="17B7D6FA" w14:textId="77777777" w:rsidR="00E23B6C" w:rsidRPr="00744C1F" w:rsidRDefault="00E23B6C" w:rsidP="00C200B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8F2C4" w14:textId="77777777" w:rsidR="00E23B6C" w:rsidRPr="00744C1F" w:rsidRDefault="00E23B6C" w:rsidP="00C200B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conocemos respetuosamente que las opciones podrían no ser 100% inclusivas.</w:t>
            </w:r>
          </w:p>
          <w:p w14:paraId="1CDBA4E6" w14:textId="77777777" w:rsidR="00E23B6C" w:rsidRPr="00744C1F" w:rsidRDefault="00E23B6C" w:rsidP="00C200B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09251" w14:textId="3B6B0522" w:rsidR="00E23B6C" w:rsidRPr="00744C1F" w:rsidRDefault="00E23B6C" w:rsidP="00C200B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arque todas las que correspondan.</w:t>
            </w:r>
          </w:p>
        </w:tc>
        <w:tc>
          <w:tcPr>
            <w:tcW w:w="8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5FCCC" w14:textId="77777777" w:rsidR="00E23B6C" w:rsidRPr="00744C1F" w:rsidRDefault="00956188" w:rsidP="00800D2F">
            <w:pPr>
              <w:tabs>
                <w:tab w:val="left" w:pos="2092"/>
              </w:tabs>
              <w:spacing w:before="40"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712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>Indígena americano o nativo de Alaska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Una persona que tiene su origen en cualquiera de los pueblos originales de Norteamérica y Sudamérica (incluyendo a Centroamérica) y que mantiene una afiliación tribal o vínculos con la comunidad.</w:t>
            </w:r>
          </w:p>
          <w:p w14:paraId="1932A382" w14:textId="7F7648F7" w:rsidR="00F35EB5" w:rsidRPr="00D61BE7" w:rsidRDefault="00956188" w:rsidP="00F35EB5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95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Asiático 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– Una persona que tiene su origen en cualquiera de los pueblos originales del Lejano Oriente, el sureste de Asia o el subcontinente indio, incluyendo, por ejemplo, a Camboya, China, la India, Japón, Corea, Malasia, Pakistán, las Islas Filipinas, Tailandia y Vietnam. </w:t>
            </w:r>
          </w:p>
          <w:p w14:paraId="5F162D54" w14:textId="13F21CFB" w:rsidR="00F35EB5" w:rsidRPr="00744C1F" w:rsidRDefault="00956188" w:rsidP="00F35EB5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221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Negro o afroamericano 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– Una persona que tiene su origen en cualquiera de los grupos raciales negros de África. </w:t>
            </w:r>
          </w:p>
          <w:p w14:paraId="562C3C56" w14:textId="303E051C" w:rsidR="00F35EB5" w:rsidRPr="00744C1F" w:rsidRDefault="00956188" w:rsidP="00F35EB5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89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D61BE7">
              <w:rPr>
                <w:rFonts w:ascii="Arial" w:eastAsia="MS Gothic" w:hAnsi="Arial" w:cs="Arial"/>
                <w:b/>
                <w:bCs/>
                <w:spacing w:val="-2"/>
                <w:sz w:val="20"/>
                <w:szCs w:val="20"/>
                <w:lang w:val="es-US"/>
              </w:rPr>
              <w:t xml:space="preserve">Nativo de </w:t>
            </w:r>
            <w:proofErr w:type="spellStart"/>
            <w:r w:rsidR="00C26571" w:rsidRPr="00D61BE7">
              <w:rPr>
                <w:rFonts w:ascii="Arial" w:eastAsia="MS Gothic" w:hAnsi="Arial" w:cs="Arial"/>
                <w:b/>
                <w:bCs/>
                <w:spacing w:val="-2"/>
                <w:sz w:val="20"/>
                <w:szCs w:val="20"/>
                <w:lang w:val="es-US"/>
              </w:rPr>
              <w:t>Hawaii</w:t>
            </w:r>
            <w:proofErr w:type="spellEnd"/>
            <w:r w:rsidR="00C26571" w:rsidRPr="00D61BE7">
              <w:rPr>
                <w:rFonts w:ascii="Arial" w:eastAsia="MS Gothic" w:hAnsi="Arial" w:cs="Arial"/>
                <w:b/>
                <w:bCs/>
                <w:spacing w:val="-2"/>
                <w:sz w:val="20"/>
                <w:szCs w:val="20"/>
                <w:lang w:val="es-US"/>
              </w:rPr>
              <w:t xml:space="preserve"> o de otra isla del Pacífico</w:t>
            </w:r>
            <w:r w:rsidR="00C26571" w:rsidRPr="00D61BE7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– Una persona que tiene su origen en cualquiera de los pueblos originales de </w:t>
            </w:r>
            <w:proofErr w:type="spellStart"/>
            <w:r w:rsidR="00C26571" w:rsidRPr="00D61BE7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>Hawaii</w:t>
            </w:r>
            <w:proofErr w:type="spellEnd"/>
            <w:r w:rsidR="00C26571" w:rsidRPr="00D61BE7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>, Guam, Samoa u otras islas del Pacífico.</w:t>
            </w:r>
          </w:p>
          <w:p w14:paraId="3415D52B" w14:textId="6CD66046" w:rsidR="00F35EB5" w:rsidRPr="00744C1F" w:rsidRDefault="00956188" w:rsidP="00F35EB5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87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>Blanco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Una persona que tiene su origen en cualquiera de los pueblos originales de Europa, el Medio Oriente o el norte de África.</w:t>
            </w:r>
          </w:p>
          <w:p w14:paraId="4B397AEB" w14:textId="45BA5D1A" w:rsidR="00F35EB5" w:rsidRPr="00744C1F" w:rsidRDefault="00956188" w:rsidP="00F35EB5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923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 Desconocido 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>– No conozco mi raza, o al menos una raza.</w:t>
            </w:r>
          </w:p>
          <w:p w14:paraId="52323EE9" w14:textId="77777777" w:rsidR="00A57ECB" w:rsidRPr="00744C1F" w:rsidRDefault="00956188" w:rsidP="00F35EB5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43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 Otro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Mi raza no se menciona abajo. Mi raza es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>.</w:t>
            </w:r>
          </w:p>
          <w:p w14:paraId="45DA0491" w14:textId="14F9DE13" w:rsidR="00A57ECB" w:rsidRPr="00744C1F" w:rsidRDefault="00956188" w:rsidP="00226432">
            <w:pPr>
              <w:tabs>
                <w:tab w:val="left" w:pos="2092"/>
              </w:tabs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286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>Negativa a contestar esta pregunta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Me niego a contestar esta pregunta. </w:t>
            </w:r>
          </w:p>
        </w:tc>
      </w:tr>
      <w:tr w:rsidR="00F06CE0" w:rsidRPr="00744C1F" w14:paraId="4B6DF853" w14:textId="77777777" w:rsidTr="00226432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224FEE" w14:textId="699655AA" w:rsidR="00F06CE0" w:rsidRPr="00744C1F" w:rsidRDefault="00F06CE0" w:rsidP="00F06CE0">
            <w:pPr>
              <w:spacing w:before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Se identifica como hispano o latino?</w:t>
            </w:r>
          </w:p>
        </w:tc>
        <w:tc>
          <w:tcPr>
            <w:tcW w:w="8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14D2C" w14:textId="77777777" w:rsidR="00F06CE0" w:rsidRPr="00744C1F" w:rsidRDefault="00F06CE0" w:rsidP="00F06CE0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Hispano/Latino – Una persona que se autoidentifica como cubano, mexicano, puertorriqueño, sudamericano o centroamericano, o de otra cultura u origen español, sin importar su raza.</w:t>
            </w:r>
          </w:p>
          <w:p w14:paraId="7ADA78D5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5162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</w:t>
            </w:r>
          </w:p>
          <w:p w14:paraId="2A5A7A24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088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</w:t>
            </w:r>
          </w:p>
          <w:p w14:paraId="6C0C8D2B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562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Desconocido</w:t>
            </w:r>
          </w:p>
          <w:p w14:paraId="2B613654" w14:textId="38909F83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721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egativa a contestar esta pregunta – Me niego a contestar esta pregunta.</w:t>
            </w:r>
          </w:p>
        </w:tc>
      </w:tr>
      <w:tr w:rsidR="00F06CE0" w:rsidRPr="00744C1F" w14:paraId="3C333CC2" w14:textId="77777777" w:rsidTr="00226432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E77FC4" w14:textId="620ED6E6" w:rsidR="00F06CE0" w:rsidRPr="00744C1F" w:rsidRDefault="00F06CE0" w:rsidP="00F06CE0">
            <w:pPr>
              <w:spacing w:before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Es miembro o es elegible para ser miembro de una tribu reconocida federalmente?</w:t>
            </w:r>
          </w:p>
        </w:tc>
        <w:tc>
          <w:tcPr>
            <w:tcW w:w="8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71097" w14:textId="77777777" w:rsidR="00F06CE0" w:rsidRPr="00744C1F" w:rsidRDefault="00956188" w:rsidP="00F06CE0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559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 (escribir una tribu)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  <w:p w14:paraId="1D24654C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27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</w:t>
            </w:r>
          </w:p>
          <w:p w14:paraId="184ED294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819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estoy seguro</w:t>
            </w:r>
          </w:p>
          <w:p w14:paraId="22F1338F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11D4D81" w14:textId="1A53CCD8" w:rsidR="00F06CE0" w:rsidRPr="00744C1F" w:rsidRDefault="00F06CE0" w:rsidP="00F06CE0">
            <w:pPr>
              <w:tabs>
                <w:tab w:val="left" w:pos="2092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Escriba las tribus adicionales </w: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F06CE0" w:rsidRPr="00744C1F" w14:paraId="468BDEB9" w14:textId="77777777" w:rsidTr="00D36C7C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06E261" w14:textId="0D6305DA" w:rsidR="00F06CE0" w:rsidRPr="00744C1F" w:rsidRDefault="00F06CE0" w:rsidP="00F06CE0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Alguna vez...</w:t>
            </w:r>
          </w:p>
        </w:tc>
        <w:tc>
          <w:tcPr>
            <w:tcW w:w="8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43465" w14:textId="77777777" w:rsidR="00F06CE0" w:rsidRPr="00744C1F" w:rsidRDefault="00956188" w:rsidP="00F06CE0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962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e han denegado una licencia para cuidar a niños o adultos?</w:t>
            </w:r>
          </w:p>
          <w:p w14:paraId="0FBAC303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626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e han suspendido o revocado una licencia para cuidar a niños o adultos?</w:t>
            </w:r>
          </w:p>
          <w:p w14:paraId="0AD80609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330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a solicitad una licencia para su hogar (cuidado de crianza, cuidado de niños o familiar para adultos)?</w:t>
            </w:r>
          </w:p>
          <w:p w14:paraId="1C6C46BC" w14:textId="77777777" w:rsidR="00F06CE0" w:rsidRPr="00744C1F" w:rsidRDefault="00956188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912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a solicitado adoptar a un niño?</w:t>
            </w:r>
          </w:p>
          <w:p w14:paraId="00E26E5F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B0DE59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Si seleccionó alguna de las opciones anteriores, explique:</w:t>
            </w:r>
          </w:p>
          <w:p w14:paraId="614EB9C6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35277A4E" w14:textId="0BD371D3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E0" w:rsidRPr="00744C1F" w14:paraId="01F92361" w14:textId="77777777" w:rsidTr="00055CBB">
        <w:trPr>
          <w:trHeight w:val="216"/>
        </w:trPr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255774" w14:textId="2439C42D" w:rsidR="00F06CE0" w:rsidRPr="00744C1F" w:rsidRDefault="00F06CE0" w:rsidP="00F06CE0">
            <w:pPr>
              <w:spacing w:before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El Departamento de Niños, Jóvenes y Familias (DCYF) del estado de Washington no discriminará a personas cualificadas con discapacidades debido a su discapacidad en sus servicios, programas o actividades. </w:t>
            </w:r>
          </w:p>
        </w:tc>
        <w:tc>
          <w:tcPr>
            <w:tcW w:w="8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A90B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¿Necesita adaptaciones (modificaciones o ajustes a una política o servicio que permitan que una persona con una discapacidad tenga acceso equitativo) relacionadas con una discapacidad?</w:t>
            </w:r>
          </w:p>
          <w:p w14:paraId="278CFBC4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6A34FD7" w14:textId="77777777" w:rsidR="00F06CE0" w:rsidRPr="00744C1F" w:rsidRDefault="00956188" w:rsidP="00F06CE0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489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en este momento.</w:t>
            </w:r>
          </w:p>
          <w:p w14:paraId="223AC971" w14:textId="21C04936" w:rsidR="00F06CE0" w:rsidRPr="00744C1F" w:rsidRDefault="00956188" w:rsidP="00F06CE0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058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. (Describa sus necesidades e identifique las adaptaciones, los apoyos auxiliares y los servicios que necesita).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  <w:p w14:paraId="444EC1D4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6EAA53" w14:textId="412361C5" w:rsidR="00F06CE0" w:rsidRPr="00744C1F" w:rsidRDefault="008C46F3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* Si tiene preguntas acerca de las adaptaciones, modificaciones u otros asuntos relacionados con las obligaciones de la DCYF de acuerdo con la Ley de Estadounidenses con Discapacidades, comuníquese a </w:t>
            </w:r>
            <w:hyperlink r:id="rId9" w:history="1">
              <w:r w:rsidRPr="00744C1F">
                <w:rPr>
                  <w:rStyle w:val="Hyperlink"/>
                  <w:rFonts w:ascii="Arial" w:hAnsi="Arial" w:cs="Arial"/>
                  <w:sz w:val="20"/>
                  <w:szCs w:val="20"/>
                </w:rPr>
                <w:t>dcyf.adaaccessibility@dcyf.wa.gov</w:t>
              </w:r>
            </w:hyperlink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  <w:p w14:paraId="3398A4DB" w14:textId="77777777" w:rsidR="00F06CE0" w:rsidRPr="00744C1F" w:rsidRDefault="00F06CE0" w:rsidP="00F06CE0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E25" w:rsidRPr="00744C1F" w14:paraId="2CE40B67" w14:textId="77777777" w:rsidTr="00226432">
        <w:trPr>
          <w:trHeight w:val="216"/>
        </w:trPr>
        <w:tc>
          <w:tcPr>
            <w:tcW w:w="110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B28AC" w14:textId="040FC430" w:rsidR="00A14E25" w:rsidRPr="00744C1F" w:rsidRDefault="00A14E25" w:rsidP="00F329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E670E" w14:textId="77777777" w:rsidR="00055CBB" w:rsidRPr="00744C1F" w:rsidRDefault="00055CBB">
      <w:r w:rsidRPr="00744C1F">
        <w:rPr>
          <w:lang w:val="es-US"/>
        </w:rPr>
        <w:br w:type="page"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754"/>
        <w:gridCol w:w="162"/>
        <w:gridCol w:w="2592"/>
        <w:gridCol w:w="2754"/>
      </w:tblGrid>
      <w:tr w:rsidR="00F06CE0" w:rsidRPr="00744C1F" w14:paraId="1D7AEEF5" w14:textId="77777777" w:rsidTr="00226432">
        <w:trPr>
          <w:trHeight w:val="216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7ED33E" w14:textId="2E75E28C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lastRenderedPageBreak/>
              <w:t>Si hay un segundo solicitante, llene esta sección. No es necesario que tenga dos solicitantes.</w:t>
            </w:r>
          </w:p>
        </w:tc>
      </w:tr>
      <w:tr w:rsidR="00F06CE0" w:rsidRPr="00744C1F" w14:paraId="180D0776" w14:textId="77777777" w:rsidTr="00226432">
        <w:trPr>
          <w:trHeight w:val="216"/>
        </w:trPr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6865B" w14:textId="77777777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CE0" w:rsidRPr="00744C1F" w14:paraId="7C9CE27A" w14:textId="77777777" w:rsidTr="00AB1453">
        <w:trPr>
          <w:trHeight w:val="288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668E4FEB" w14:textId="64FFFCB2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C1F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Solicitante B – escriba con letra de molde su nombre como aparece en su identificación con fotografía emitida por el gobierno.</w:t>
            </w:r>
          </w:p>
        </w:tc>
      </w:tr>
      <w:tr w:rsidR="00F06CE0" w:rsidRPr="00744C1F" w14:paraId="337D9251" w14:textId="77777777" w:rsidTr="00D61BE7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0656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43F89E3C" w14:textId="34A3E26E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553E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33DB2DAD" w14:textId="3BFCDAFE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0B97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7A74236E" w14:textId="754B82C2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43AF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UFIJO</w:t>
            </w:r>
          </w:p>
          <w:p w14:paraId="632F9540" w14:textId="0C05907B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06CE0" w:rsidRPr="00744C1F" w14:paraId="470D64F5" w14:textId="77777777" w:rsidTr="00D61BE7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748E" w14:textId="06E35714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NOMBRE PREFERIDO </w:t>
            </w:r>
            <w:r w:rsidR="00975E3B">
              <w:rPr>
                <w:rFonts w:ascii="Arial" w:hAnsi="Arial" w:cs="Arial"/>
                <w:sz w:val="18"/>
                <w:szCs w:val="18"/>
                <w:lang w:val="es-US"/>
              </w:rPr>
              <w:br/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5FBB9C56" w14:textId="10785C6E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B090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SEGUNDO NOMBRE PREFERIDO </w:t>
            </w:r>
            <w:r w:rsidRPr="00D61BE7">
              <w:rPr>
                <w:rFonts w:ascii="Arial" w:hAnsi="Arial" w:cs="Arial"/>
                <w:sz w:val="16"/>
                <w:szCs w:val="16"/>
                <w:lang w:val="es-US"/>
              </w:rPr>
              <w:t>(SI CORRESPONDE)</w:t>
            </w:r>
          </w:p>
          <w:p w14:paraId="3B69881A" w14:textId="3B4884E4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ECFA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 xml:space="preserve">APELLIDO PREFERIDO 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br/>
              <w:t>(SI CORRESPONDE)</w:t>
            </w:r>
          </w:p>
          <w:p w14:paraId="5A9726C2" w14:textId="05761DF9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8332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UFIJO PREFER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br/>
              <w:t>(SI CORRESPONDE)</w:t>
            </w:r>
          </w:p>
          <w:p w14:paraId="077DCF50" w14:textId="77777777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73B6CE18" w14:textId="77777777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CE0" w:rsidRPr="00744C1F" w14:paraId="6A362E46" w14:textId="77777777" w:rsidTr="00D61BE7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E1BF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42C9E1AC" w14:textId="518EF9E8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28D9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55E34E90" w14:textId="6E2A03E4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3CB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DE CORREO ELECTRÓNICO</w:t>
            </w:r>
          </w:p>
          <w:p w14:paraId="0C49C44E" w14:textId="39A3D73A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95CC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MODO DE CONTACTO PREFERIDO</w:t>
            </w:r>
          </w:p>
          <w:p w14:paraId="5F2E9E16" w14:textId="77777777" w:rsidR="00D61BE7" w:rsidRDefault="00956188" w:rsidP="00D61BE7">
            <w:pPr>
              <w:tabs>
                <w:tab w:val="left" w:pos="1261"/>
              </w:tabs>
              <w:rPr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0822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Teléfono</w:t>
            </w:r>
            <w:r w:rsidR="00C26571" w:rsidRPr="00744C1F">
              <w:rPr>
                <w:lang w:val="es-US"/>
              </w:rPr>
              <w:tab/>
            </w:r>
          </w:p>
          <w:p w14:paraId="4273A91F" w14:textId="42BCC717" w:rsidR="00F06CE0" w:rsidRPr="00744C1F" w:rsidRDefault="00956188" w:rsidP="00D61BE7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174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ensajes de texto</w:t>
            </w:r>
          </w:p>
          <w:p w14:paraId="60A53B12" w14:textId="77777777" w:rsidR="00D61BE7" w:rsidRDefault="00956188" w:rsidP="00D61BE7">
            <w:pPr>
              <w:rPr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418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Correo electrónico</w:t>
            </w:r>
            <w:r w:rsidR="00C26571" w:rsidRPr="00744C1F">
              <w:rPr>
                <w:lang w:val="es-US"/>
              </w:rPr>
              <w:tab/>
            </w:r>
          </w:p>
          <w:p w14:paraId="04FC9D96" w14:textId="1A739EF1" w:rsidR="00F06CE0" w:rsidRPr="00744C1F" w:rsidRDefault="00956188" w:rsidP="00D61BE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84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Correo postal</w:t>
            </w:r>
          </w:p>
        </w:tc>
      </w:tr>
      <w:tr w:rsidR="00F06CE0" w:rsidRPr="00744C1F" w14:paraId="4A49D03C" w14:textId="77777777" w:rsidTr="005E41FA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58F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IOMA PRINCIPAL</w:t>
            </w:r>
          </w:p>
          <w:p w14:paraId="0824A774" w14:textId="50EBA096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B04F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¿PUEDE COMUNICARSE CON UN NIÑO EN OTROS IDIOMAS? ESCRÍBALOS.</w:t>
            </w:r>
          </w:p>
          <w:p w14:paraId="7C3EDCAB" w14:textId="231C887D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B041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12A475D9" w14:textId="3D8AA68C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06CE0" w:rsidRPr="00744C1F" w14:paraId="1F8421BA" w14:textId="77777777" w:rsidTr="00A7044D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08083" w14:textId="408E9335" w:rsidR="00F06CE0" w:rsidRPr="00744C1F" w:rsidRDefault="00F06CE0" w:rsidP="00F06CE0">
            <w:pPr>
              <w:spacing w:before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STADO CIVIL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21E9" w14:textId="77777777" w:rsidR="00F06CE0" w:rsidRPr="00744C1F" w:rsidRDefault="00956188" w:rsidP="00975E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460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ersona soltera</w:t>
            </w:r>
          </w:p>
          <w:p w14:paraId="24CBB054" w14:textId="77777777" w:rsidR="00F06CE0" w:rsidRPr="00744C1F" w:rsidRDefault="00956188" w:rsidP="00975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821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ersona que está separada</w:t>
            </w:r>
          </w:p>
          <w:p w14:paraId="35384156" w14:textId="77777777" w:rsidR="00F06CE0" w:rsidRPr="00744C1F" w:rsidRDefault="00956188" w:rsidP="00975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561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arte de una pareja no casada (que solicitan cuidar niños juntos)</w:t>
            </w:r>
          </w:p>
          <w:p w14:paraId="7744A53E" w14:textId="4A2F4A45" w:rsidR="00F06CE0" w:rsidRPr="00744C1F" w:rsidRDefault="00956188" w:rsidP="00975E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49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Parte de una pareja casada</w:t>
            </w:r>
          </w:p>
        </w:tc>
      </w:tr>
      <w:tr w:rsidR="00F06CE0" w:rsidRPr="00744C1F" w14:paraId="726CE4C8" w14:textId="77777777" w:rsidTr="00A7044D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9A2D8" w14:textId="5702956A" w:rsidR="00F06CE0" w:rsidRPr="00744C1F" w:rsidRDefault="00F06CE0" w:rsidP="00975E3B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DIRECCIÓN POSTAL 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br/>
            </w:r>
            <w:r w:rsidRPr="00744C1F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(SI ES DIFERENTE DE LA DIRECCIÓN DEL HOGAR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EFB5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ALLE Y NÚMERO</w:t>
            </w:r>
          </w:p>
          <w:p w14:paraId="77B91A66" w14:textId="1F3AB152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63F8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/ESTADO</w:t>
            </w:r>
          </w:p>
          <w:p w14:paraId="1336A468" w14:textId="1554D805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F0C2" w14:textId="77777777" w:rsidR="00F06CE0" w:rsidRPr="00744C1F" w:rsidRDefault="00F06CE0" w:rsidP="00226432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 (+4 OPCIONAL)</w:t>
            </w:r>
          </w:p>
          <w:p w14:paraId="324DEC3E" w14:textId="79F44479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06CE0" w:rsidRPr="00744C1F" w14:paraId="1986C016" w14:textId="77777777" w:rsidTr="005E41FA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8EC6A" w14:textId="10BEFF14" w:rsidR="00F06CE0" w:rsidRPr="00744C1F" w:rsidRDefault="00F06CE0" w:rsidP="00975E3B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Cuál es su identidad de género?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49D5" w14:textId="77777777" w:rsidR="00F06CE0" w:rsidRPr="00744C1F" w:rsidRDefault="00956188" w:rsidP="00226432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683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758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40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  <w:p w14:paraId="6DBA2768" w14:textId="77777777" w:rsidR="00F06CE0" w:rsidRPr="00744C1F" w:rsidRDefault="00F06CE0" w:rsidP="00F06C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FA7" w:rsidRPr="00744C1F" w14:paraId="50D3FBFA" w14:textId="77777777" w:rsidTr="005E41FA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B66C3" w14:textId="7C179B87" w:rsidR="00C04FA7" w:rsidRPr="00744C1F" w:rsidRDefault="00C04FA7" w:rsidP="00975E3B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¿Cuáles son sus pronombres? </w:t>
            </w:r>
            <w:r w:rsidRPr="00975E3B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(marque todos los que correspondan)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817B" w14:textId="77777777" w:rsidR="00C04FA7" w:rsidRPr="00744C1F" w:rsidRDefault="00956188" w:rsidP="00C04FA7">
            <w:pPr>
              <w:tabs>
                <w:tab w:val="left" w:pos="2092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866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ella</w:t>
            </w:r>
            <w:r w:rsidR="00C26571"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789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él   </w:t>
            </w:r>
          </w:p>
          <w:p w14:paraId="1DB200C3" w14:textId="6ED2B8D3" w:rsidR="00C04FA7" w:rsidRPr="00744C1F" w:rsidRDefault="00956188" w:rsidP="00226432">
            <w:pPr>
              <w:tabs>
                <w:tab w:val="left" w:pos="2088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216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ellos</w:t>
            </w:r>
            <w:r w:rsidR="00C26571" w:rsidRPr="00744C1F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3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otro: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F06CE0" w:rsidRPr="00744C1F" w14:paraId="1FBABB1D" w14:textId="77777777" w:rsidTr="005E41FA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DAC2B" w14:textId="77777777" w:rsidR="00F06CE0" w:rsidRPr="00744C1F" w:rsidRDefault="00F06CE0" w:rsidP="00226432">
            <w:pPr>
              <w:spacing w:before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Cuál de estas opciones describe mejor su raza?</w:t>
            </w:r>
          </w:p>
          <w:p w14:paraId="5C12B7A6" w14:textId="77777777" w:rsidR="00F06CE0" w:rsidRPr="00744C1F" w:rsidRDefault="00F06CE0" w:rsidP="00F06CE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C46D3" w14:textId="77777777" w:rsidR="00F06CE0" w:rsidRPr="00744C1F" w:rsidRDefault="00F06CE0" w:rsidP="00F06CE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conocemos respetuosamente que las opciones podrían no ser 100% inclusivas.</w:t>
            </w:r>
          </w:p>
          <w:p w14:paraId="38D5FF98" w14:textId="77777777" w:rsidR="00F06CE0" w:rsidRPr="00744C1F" w:rsidRDefault="00F06CE0" w:rsidP="00F06CE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E024D" w14:textId="04BB3620" w:rsidR="00F06CE0" w:rsidRPr="00744C1F" w:rsidRDefault="00F06CE0" w:rsidP="00F06C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arque todas las que correspondan.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D2E" w14:textId="77777777" w:rsidR="00F06CE0" w:rsidRPr="00744C1F" w:rsidRDefault="00956188" w:rsidP="00975E3B">
            <w:pPr>
              <w:tabs>
                <w:tab w:val="left" w:pos="2092"/>
              </w:tabs>
              <w:spacing w:before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6502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>Indígena americano o nativo de Alaska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Una persona que tiene su origen en cualquiera de los pueblos originales de Norteamérica y Sudamérica (incluyendo a Centroamérica) y que mantiene una afiliación tribal o vínculos con la comunidad.</w:t>
            </w:r>
          </w:p>
          <w:p w14:paraId="41241FFD" w14:textId="77777777" w:rsidR="00F06CE0" w:rsidRPr="00744C1F" w:rsidRDefault="00956188" w:rsidP="00975E3B">
            <w:pPr>
              <w:tabs>
                <w:tab w:val="left" w:pos="2092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430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Asiático 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– Una persona que tiene su origen en cualquiera de los pueblos originales del Lejano Oriente, el sureste de Asia o el subcontinente indio, incluyendo, por ejemplo, a Camboya, China, la India, Japón, Corea, Malasia, Pakistán, las Islas Filipinas, Tailandia y Vietnam. </w:t>
            </w:r>
          </w:p>
          <w:p w14:paraId="21EC022E" w14:textId="77777777" w:rsidR="00F06CE0" w:rsidRPr="00744C1F" w:rsidRDefault="00956188" w:rsidP="00975E3B">
            <w:pPr>
              <w:tabs>
                <w:tab w:val="left" w:pos="2092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721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Negro o afroamericano 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– Una persona que tiene su origen en cualquiera de los grupos raciales negros de África. </w:t>
            </w:r>
          </w:p>
          <w:p w14:paraId="761C6D4F" w14:textId="77777777" w:rsidR="00F06CE0" w:rsidRPr="00744C1F" w:rsidRDefault="00956188" w:rsidP="00975E3B">
            <w:pPr>
              <w:tabs>
                <w:tab w:val="left" w:pos="2092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79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975E3B">
              <w:rPr>
                <w:rFonts w:ascii="Arial" w:eastAsia="MS Gothic" w:hAnsi="Arial" w:cs="Arial"/>
                <w:b/>
                <w:bCs/>
                <w:spacing w:val="-2"/>
                <w:sz w:val="20"/>
                <w:szCs w:val="20"/>
                <w:lang w:val="es-US"/>
              </w:rPr>
              <w:t xml:space="preserve">Nativo de </w:t>
            </w:r>
            <w:proofErr w:type="spellStart"/>
            <w:r w:rsidR="00C26571" w:rsidRPr="00975E3B">
              <w:rPr>
                <w:rFonts w:ascii="Arial" w:eastAsia="MS Gothic" w:hAnsi="Arial" w:cs="Arial"/>
                <w:b/>
                <w:bCs/>
                <w:spacing w:val="-2"/>
                <w:sz w:val="20"/>
                <w:szCs w:val="20"/>
                <w:lang w:val="es-US"/>
              </w:rPr>
              <w:t>Hawaii</w:t>
            </w:r>
            <w:proofErr w:type="spellEnd"/>
            <w:r w:rsidR="00C26571" w:rsidRPr="00975E3B">
              <w:rPr>
                <w:rFonts w:ascii="Arial" w:eastAsia="MS Gothic" w:hAnsi="Arial" w:cs="Arial"/>
                <w:b/>
                <w:bCs/>
                <w:spacing w:val="-2"/>
                <w:sz w:val="20"/>
                <w:szCs w:val="20"/>
                <w:lang w:val="es-US"/>
              </w:rPr>
              <w:t xml:space="preserve"> o de otra isla del Pacífico</w:t>
            </w:r>
            <w:r w:rsidR="00C26571" w:rsidRPr="00975E3B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– Una persona que tiene su origen en cualquiera de los pueblos originales de </w:t>
            </w:r>
            <w:proofErr w:type="spellStart"/>
            <w:r w:rsidR="00C26571" w:rsidRPr="00975E3B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>Hawaii</w:t>
            </w:r>
            <w:proofErr w:type="spellEnd"/>
            <w:r w:rsidR="00C26571" w:rsidRPr="00975E3B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>, Guam, Samoa u otras islas del Pacífico.</w:t>
            </w:r>
          </w:p>
          <w:p w14:paraId="3B9A5E4B" w14:textId="77777777" w:rsidR="00F06CE0" w:rsidRPr="00744C1F" w:rsidRDefault="00956188" w:rsidP="00975E3B">
            <w:pPr>
              <w:tabs>
                <w:tab w:val="left" w:pos="2092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080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>Blanco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Una persona que tiene su origen en cualquiera de los pueblos originales de Europa, el Medio Oriente o el norte de África.</w:t>
            </w:r>
          </w:p>
          <w:p w14:paraId="2C2040FC" w14:textId="77777777" w:rsidR="00F06CE0" w:rsidRPr="00744C1F" w:rsidRDefault="00956188" w:rsidP="00975E3B">
            <w:pPr>
              <w:tabs>
                <w:tab w:val="left" w:pos="2092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890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 Desconocido 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>– No conozco mi raza, o al menos una raza.</w:t>
            </w:r>
          </w:p>
          <w:p w14:paraId="6C69BFF0" w14:textId="77777777" w:rsidR="00F06CE0" w:rsidRPr="00744C1F" w:rsidRDefault="00956188" w:rsidP="00975E3B">
            <w:pPr>
              <w:tabs>
                <w:tab w:val="left" w:pos="2092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365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 xml:space="preserve"> Otro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Mi raza no se menciona abajo. Mi raza es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>.</w:t>
            </w:r>
          </w:p>
          <w:p w14:paraId="2A4B2442" w14:textId="2FF54377" w:rsidR="00F06CE0" w:rsidRPr="00744C1F" w:rsidRDefault="00956188" w:rsidP="00975E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02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="00C26571" w:rsidRPr="00744C1F">
              <w:rPr>
                <w:rFonts w:ascii="Arial" w:eastAsia="MS Gothic" w:hAnsi="Arial" w:cs="Arial"/>
                <w:b/>
                <w:bCs/>
                <w:sz w:val="20"/>
                <w:szCs w:val="20"/>
                <w:lang w:val="es-US"/>
              </w:rPr>
              <w:t>Negativa a contestar esta pregunta</w:t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– Me niego a contestar esta pregunta. </w:t>
            </w:r>
          </w:p>
        </w:tc>
      </w:tr>
      <w:tr w:rsidR="00F06CE0" w:rsidRPr="00744C1F" w14:paraId="6B6A7ED7" w14:textId="77777777" w:rsidTr="005E41FA">
        <w:trPr>
          <w:trHeight w:val="21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EAF3F" w14:textId="3D6FEAD4" w:rsidR="00F06CE0" w:rsidRPr="00744C1F" w:rsidRDefault="00F06CE0" w:rsidP="00F06CE0">
            <w:pPr>
              <w:spacing w:before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Se identifica como hispano o latino?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8B21" w14:textId="77777777" w:rsidR="00F06CE0" w:rsidRPr="00744C1F" w:rsidRDefault="00F06CE0" w:rsidP="00975E3B">
            <w:pPr>
              <w:tabs>
                <w:tab w:val="left" w:pos="209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Hispano/Latino – Una persona que se autoidentifica como cubano, mexicano, puertorriqueño, sudamericano o centroamericano, o de otra cultura u origen español, sin importar su raza.</w:t>
            </w:r>
          </w:p>
          <w:p w14:paraId="093628BD" w14:textId="77777777" w:rsidR="00F06CE0" w:rsidRPr="00744C1F" w:rsidRDefault="00956188" w:rsidP="00975E3B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35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</w:t>
            </w:r>
          </w:p>
          <w:p w14:paraId="7DC59387" w14:textId="77777777" w:rsidR="00F06CE0" w:rsidRPr="00744C1F" w:rsidRDefault="00956188" w:rsidP="00975E3B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242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</w:t>
            </w:r>
          </w:p>
          <w:p w14:paraId="1FB99D14" w14:textId="77777777" w:rsidR="00F06CE0" w:rsidRPr="00744C1F" w:rsidRDefault="00956188" w:rsidP="00975E3B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829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Desconocido</w:t>
            </w:r>
          </w:p>
          <w:p w14:paraId="1485C886" w14:textId="2ECBC5A2" w:rsidR="00F06CE0" w:rsidRPr="00744C1F" w:rsidRDefault="00956188" w:rsidP="00975E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451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egativa a contestar esta pregunta – Me niego a contestar esta pregunta.</w:t>
            </w:r>
          </w:p>
        </w:tc>
      </w:tr>
    </w:tbl>
    <w:p w14:paraId="683AB401" w14:textId="77777777" w:rsidR="00A7044D" w:rsidRPr="00975E3B" w:rsidRDefault="00A7044D">
      <w:pPr>
        <w:rPr>
          <w:sz w:val="2"/>
          <w:szCs w:val="2"/>
        </w:rPr>
      </w:pPr>
      <w:r w:rsidRPr="00975E3B">
        <w:rPr>
          <w:sz w:val="2"/>
          <w:szCs w:val="2"/>
          <w:lang w:val="es-US"/>
        </w:rPr>
        <w:br w:type="page"/>
      </w:r>
    </w:p>
    <w:tbl>
      <w:tblPr>
        <w:tblW w:w="11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9"/>
        <w:gridCol w:w="184"/>
        <w:gridCol w:w="1980"/>
        <w:gridCol w:w="828"/>
        <w:gridCol w:w="702"/>
        <w:gridCol w:w="1530"/>
        <w:gridCol w:w="522"/>
        <w:gridCol w:w="1188"/>
        <w:gridCol w:w="1566"/>
      </w:tblGrid>
      <w:tr w:rsidR="00FC044F" w:rsidRPr="00744C1F" w14:paraId="3F9D6E25" w14:textId="77777777" w:rsidTr="00226432">
        <w:trPr>
          <w:trHeight w:val="21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CB6A1" w14:textId="05FBF880" w:rsidR="00FC044F" w:rsidRPr="00744C1F" w:rsidRDefault="00FC044F" w:rsidP="0041116F">
            <w:pPr>
              <w:tabs>
                <w:tab w:val="left" w:pos="20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lastRenderedPageBreak/>
              <w:t>¿Es miembro o es elegible para ser miembro de una tribu reconocida federalmente?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BE9" w14:textId="77777777" w:rsidR="00FC044F" w:rsidRPr="00744C1F" w:rsidRDefault="00956188" w:rsidP="0041116F">
            <w:pPr>
              <w:tabs>
                <w:tab w:val="left" w:pos="209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7380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 (escribir una tribu)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  <w:p w14:paraId="59A7B1CB" w14:textId="77777777" w:rsidR="00FC044F" w:rsidRPr="00744C1F" w:rsidRDefault="00956188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722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</w:t>
            </w:r>
          </w:p>
          <w:p w14:paraId="115CA505" w14:textId="77777777" w:rsidR="00FC044F" w:rsidRPr="00744C1F" w:rsidRDefault="00956188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228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estoy seguro</w:t>
            </w:r>
          </w:p>
          <w:p w14:paraId="2A33765A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0E8F54" w14:textId="135023C1" w:rsidR="00FC044F" w:rsidRPr="00744C1F" w:rsidRDefault="00FC044F" w:rsidP="0041116F">
            <w:pPr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Escriba las tribus adicionales </w: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3A083E26" w14:textId="77777777" w:rsidTr="00226432">
        <w:trPr>
          <w:trHeight w:val="21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F38F8" w14:textId="53D9FEC9" w:rsidR="00FC044F" w:rsidRPr="00744C1F" w:rsidRDefault="00FC044F" w:rsidP="0041116F">
            <w:pPr>
              <w:tabs>
                <w:tab w:val="left" w:pos="209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¿Alguna vez...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77E8" w14:textId="77777777" w:rsidR="00FC044F" w:rsidRPr="00744C1F" w:rsidRDefault="00956188" w:rsidP="0041116F">
            <w:pPr>
              <w:tabs>
                <w:tab w:val="left" w:pos="209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841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e han denegado una licencia para cuidar a niños o adultos?</w:t>
            </w:r>
          </w:p>
          <w:p w14:paraId="5BE5CB1B" w14:textId="77777777" w:rsidR="00FC044F" w:rsidRPr="00744C1F" w:rsidRDefault="00956188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628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le han suspendido o revocado una licencia para cuidar a niños o adultos?</w:t>
            </w:r>
          </w:p>
          <w:p w14:paraId="19ADC41F" w14:textId="77777777" w:rsidR="00FC044F" w:rsidRPr="00744C1F" w:rsidRDefault="00956188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229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a solicitad una licencia para su hogar (cuidado de crianza, cuidado de niños o familiar para adultos)?</w:t>
            </w:r>
          </w:p>
          <w:p w14:paraId="3A498FA9" w14:textId="77777777" w:rsidR="00FC044F" w:rsidRPr="00744C1F" w:rsidRDefault="00956188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28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a solicitado adoptar a un niño?</w:t>
            </w:r>
          </w:p>
          <w:p w14:paraId="33191B4A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38B801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Si seleccionó alguna de las opciones anteriores, explique:</w:t>
            </w:r>
          </w:p>
          <w:p w14:paraId="4BF7DB33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41717E54" w14:textId="20CDD3B3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15464986" w14:textId="77777777" w:rsidTr="00226432">
        <w:trPr>
          <w:trHeight w:val="21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9E2B0" w14:textId="4564118D" w:rsidR="00FC044F" w:rsidRPr="00744C1F" w:rsidRDefault="00FC044F" w:rsidP="0041116F">
            <w:pPr>
              <w:tabs>
                <w:tab w:val="left" w:pos="209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El Departamento de Niños, Jóvenes y Familias (DCYF) del estado de Washington no discriminará a personas cualificadas con discapacidades debido a su discapacidad en sus servicios, programas o actividades. 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4947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¿Necesita adaptaciones (modificaciones o ajustes a una política o servicio que permitan que una persona con una discapacidad tenga acceso equitativo) relacionadas con una discapacidad?</w:t>
            </w:r>
          </w:p>
          <w:p w14:paraId="15FFEC9B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24B88C" w14:textId="77777777" w:rsidR="00FC044F" w:rsidRPr="00744C1F" w:rsidRDefault="00956188" w:rsidP="0041116F">
            <w:pPr>
              <w:tabs>
                <w:tab w:val="left" w:pos="209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469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en este momento.</w:t>
            </w:r>
          </w:p>
          <w:p w14:paraId="19C89C38" w14:textId="77777777" w:rsidR="00FC044F" w:rsidRPr="00744C1F" w:rsidRDefault="00956188" w:rsidP="0041116F">
            <w:pPr>
              <w:tabs>
                <w:tab w:val="left" w:pos="209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25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. (Describa sus necesidades e identifique las adaptaciones, los apoyos auxiliares y los servicios que necesita). 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="00C26571" w:rsidRPr="00744C1F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26571" w:rsidRPr="00744C1F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  <w:p w14:paraId="401DBD27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EE4C78" w14:textId="77777777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* Si tiene preguntas acerca de las adaptaciones, modificaciones u otros asuntos relacionados con las obligaciones de la DCYF de acuerdo con la Ley de Estadounidenses con Discapacidades, comuníquese a </w:t>
            </w:r>
            <w:hyperlink r:id="rId10" w:history="1">
              <w:r w:rsidRPr="00744C1F">
                <w:rPr>
                  <w:rStyle w:val="Hyperlink"/>
                  <w:rFonts w:ascii="Arial" w:hAnsi="Arial" w:cs="Arial"/>
                  <w:sz w:val="20"/>
                  <w:szCs w:val="20"/>
                </w:rPr>
                <w:t>dcyf.adaaccessibility@dcyf.wa.gov</w:t>
              </w:r>
            </w:hyperlink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  <w:p w14:paraId="011ECA5F" w14:textId="36CADF00" w:rsidR="00FC044F" w:rsidRPr="00744C1F" w:rsidRDefault="00FC044F" w:rsidP="0041116F">
            <w:pPr>
              <w:tabs>
                <w:tab w:val="left" w:pos="20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389D01FB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206D5" w14:textId="592099C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44F" w:rsidRPr="00744C1F" w14:paraId="24949033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61C8A" w14:textId="77777777" w:rsidR="00FC044F" w:rsidRPr="00744C1F" w:rsidRDefault="00FC044F" w:rsidP="00FC044F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¿Hay adultos, además de los solicitantes antes descritos, en la vivienda </w:t>
            </w:r>
            <w:r w:rsidRPr="00744C1F">
              <w:rPr>
                <w:rFonts w:ascii="Arial" w:eastAsia="MS Gothic" w:hAnsi="Arial" w:cs="Arial"/>
                <w:i/>
                <w:iCs/>
                <w:sz w:val="20"/>
                <w:szCs w:val="20"/>
                <w:lang w:val="es-US"/>
              </w:rPr>
              <w:t>o viviendo en el inmueble?</w:t>
            </w:r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744C1F">
              <w:rPr>
                <w:rFonts w:ascii="Arial" w:eastAsia="MS Gothic" w:hAnsi="Arial" w:cs="Arial"/>
                <w:i/>
                <w:iCs/>
                <w:sz w:val="20"/>
                <w:szCs w:val="20"/>
                <w:lang w:val="es-US"/>
              </w:rPr>
              <w:t xml:space="preserve">Un miembro adulto del hogar es cualquier persona de 18 años de edad o más que tiene la misma dirección, a tiempo completo o parcial. Para ver la definición de inmueble, consulte </w:t>
            </w:r>
            <w:hyperlink r:id="rId11" w:history="1">
              <w:r w:rsidRPr="00744C1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val="es-US"/>
                </w:rPr>
                <w:t>WAC 110-148-1305</w:t>
              </w:r>
            </w:hyperlink>
            <w:r w:rsidRPr="00744C1F">
              <w:rPr>
                <w:rFonts w:ascii="Arial" w:eastAsia="MS Gothic" w:hAnsi="Arial" w:cs="Arial"/>
                <w:i/>
                <w:iCs/>
                <w:sz w:val="20"/>
                <w:szCs w:val="20"/>
                <w:lang w:val="es-US"/>
              </w:rPr>
              <w:t xml:space="preserve">.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2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141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</w:t>
            </w:r>
          </w:p>
          <w:p w14:paraId="2CD1B52C" w14:textId="77777777" w:rsidR="00FC044F" w:rsidRPr="00744C1F" w:rsidRDefault="00FC044F" w:rsidP="00FC044F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1DE2D9" w14:textId="04202710" w:rsidR="00FC044F" w:rsidRPr="00744C1F" w:rsidRDefault="00FC044F" w:rsidP="00FC044F">
            <w:pPr>
              <w:tabs>
                <w:tab w:val="left" w:pos="20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>Si contestó que sí, escriba la información a continuación.</w:t>
            </w:r>
          </w:p>
        </w:tc>
      </w:tr>
      <w:tr w:rsidR="00FC044F" w:rsidRPr="00744C1F" w14:paraId="35637FD1" w14:textId="77777777" w:rsidTr="00C809CA">
        <w:trPr>
          <w:trHeight w:val="288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70EFAA41" w14:textId="7BE1DCA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iembro adulto del hogar 1</w:t>
            </w:r>
          </w:p>
        </w:tc>
      </w:tr>
      <w:tr w:rsidR="00FC044F" w:rsidRPr="00744C1F" w14:paraId="4FB29B65" w14:textId="77777777" w:rsidTr="00220BE0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C0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0D9D7B34" w14:textId="2907B00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58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765F968F" w14:textId="1FF51DB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C5E2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SUFIJO</w:t>
            </w:r>
          </w:p>
          <w:p w14:paraId="4C1FE8B4" w14:textId="22911EC2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009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7F2F2BDC" w14:textId="58B4DEA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041D3A14" w14:textId="77777777" w:rsidTr="00272136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E27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RELACIÓN CON USTED</w:t>
            </w:r>
          </w:p>
          <w:p w14:paraId="090B16A0" w14:textId="77777777" w:rsidR="0041116F" w:rsidRDefault="00956188" w:rsidP="00FC044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354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ijo del solicitante/los solicitantes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256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amiliar    </w:t>
            </w:r>
          </w:p>
          <w:p w14:paraId="6FD71A97" w14:textId="109396C1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22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familia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3CB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2A24002D" w14:textId="59D960D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C79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ENTIDAD DE GÉNERO</w:t>
            </w:r>
          </w:p>
          <w:p w14:paraId="422798C9" w14:textId="37709BD0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279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17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</w:tc>
      </w:tr>
      <w:tr w:rsidR="00FC044F" w:rsidRPr="00744C1F" w14:paraId="7A710EB8" w14:textId="77777777" w:rsidTr="0041116F">
        <w:trPr>
          <w:trHeight w:val="58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E87EA" w14:textId="77777777" w:rsidR="00FC044F" w:rsidRPr="0041116F" w:rsidRDefault="00FC044F" w:rsidP="00FC044F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044F" w:rsidRPr="00744C1F" w14:paraId="386FAF81" w14:textId="77777777" w:rsidTr="00272136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FE03C21" w14:textId="21FEE728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iembro adulto del hogar 2</w:t>
            </w:r>
          </w:p>
        </w:tc>
      </w:tr>
      <w:tr w:rsidR="00FC044F" w:rsidRPr="00744C1F" w14:paraId="49742750" w14:textId="77777777" w:rsidTr="00220BE0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0271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3016D04B" w14:textId="64307600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CCBF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18D64CC3" w14:textId="555A80B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072E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SUFIJO</w:t>
            </w:r>
          </w:p>
          <w:p w14:paraId="704B8192" w14:textId="2B08335F" w:rsidR="00FC044F" w:rsidRPr="00744C1F" w:rsidRDefault="00FC044F" w:rsidP="00FC044F">
            <w:pPr>
              <w:tabs>
                <w:tab w:val="left" w:pos="186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B12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1BB6A8BD" w14:textId="2658702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056B6382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9E2C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RELACIÓN CON USTED</w:t>
            </w:r>
          </w:p>
          <w:p w14:paraId="1B7BCB9A" w14:textId="77777777" w:rsidR="0041116F" w:rsidRDefault="00956188" w:rsidP="00FC044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20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ijo del solicitante/los solicitantes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719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amiliar    </w:t>
            </w:r>
          </w:p>
          <w:p w14:paraId="6B100D8F" w14:textId="096FA78F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340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familia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76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61E51970" w14:textId="1DD9F07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A62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ENTIDAD DE GÉNERO</w:t>
            </w:r>
          </w:p>
          <w:p w14:paraId="2D0DCC82" w14:textId="60F3E97F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4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968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3722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</w:tc>
      </w:tr>
      <w:tr w:rsidR="00FC044F" w:rsidRPr="00744C1F" w14:paraId="35CA0FEE" w14:textId="77777777" w:rsidTr="0041116F">
        <w:trPr>
          <w:trHeight w:val="58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DBEB6" w14:textId="77777777" w:rsidR="00FC044F" w:rsidRPr="0041116F" w:rsidRDefault="00FC044F" w:rsidP="00FC044F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044F" w:rsidRPr="00744C1F" w14:paraId="5E7CEB6C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34B352D1" w14:textId="4D3138C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iembro adulto del hogar 3</w:t>
            </w:r>
          </w:p>
        </w:tc>
      </w:tr>
      <w:tr w:rsidR="00FC044F" w:rsidRPr="00744C1F" w14:paraId="335F8C22" w14:textId="77777777" w:rsidTr="00220BE0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20C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503750AD" w14:textId="324A37A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B3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76A70359" w14:textId="4BA7AB7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7E20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SUFIJO</w:t>
            </w:r>
          </w:p>
          <w:p w14:paraId="00385257" w14:textId="5C1368FD" w:rsidR="00FC044F" w:rsidRPr="00744C1F" w:rsidRDefault="00FC044F" w:rsidP="00593FAA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E1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0BBB8164" w14:textId="2802D659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5F084A32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0F8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RELACIÓN CON USTED</w:t>
            </w:r>
          </w:p>
          <w:p w14:paraId="7E328876" w14:textId="77777777" w:rsidR="0041116F" w:rsidRDefault="00956188" w:rsidP="00FC044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921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ijo del solicitante/los solicitantes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041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amiliar    </w:t>
            </w:r>
          </w:p>
          <w:p w14:paraId="058CC9C4" w14:textId="62E82078" w:rsidR="00FC044F" w:rsidRPr="0041116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s-US"/>
                </w:rPr>
                <w:id w:val="214654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6F">
                  <w:rPr>
                    <w:rFonts w:ascii="MS Gothic" w:eastAsia="MS Gothic" w:hAnsi="MS Gothic" w:cs="Arial" w:hint="eastAsia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familia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65C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05251942" w14:textId="1FFC29BC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BB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ENTIDAD DE GÉNERO</w:t>
            </w:r>
          </w:p>
          <w:p w14:paraId="7B469D2A" w14:textId="696A0592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87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953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251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</w:tc>
      </w:tr>
      <w:tr w:rsidR="00FC044F" w:rsidRPr="00744C1F" w14:paraId="592433BC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882D28" w14:textId="77777777" w:rsidR="00FC044F" w:rsidRPr="00744C1F" w:rsidRDefault="00FC044F" w:rsidP="00FC044F">
            <w:pPr>
              <w:spacing w:before="4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i hay más miembros adultos en el hogar, adjunte una hoja de papel adicional.</w:t>
            </w:r>
          </w:p>
          <w:p w14:paraId="69ED8C17" w14:textId="77777777" w:rsidR="00FC044F" w:rsidRPr="00744C1F" w:rsidRDefault="00FC044F" w:rsidP="00FC044F">
            <w:pPr>
              <w:spacing w:before="4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044F" w:rsidRPr="00744C1F" w14:paraId="470100C2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D22D" w14:textId="55A6EB32" w:rsidR="00FC044F" w:rsidRPr="00052E00" w:rsidRDefault="00FC044F" w:rsidP="00226432">
            <w:pPr>
              <w:spacing w:before="4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52E00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lastRenderedPageBreak/>
              <w:t xml:space="preserve">¿Hay niños en su hogar, </w:t>
            </w:r>
            <w:r w:rsidRPr="00052E00">
              <w:rPr>
                <w:rFonts w:ascii="Arial" w:eastAsia="MS Gothic" w:hAnsi="Arial" w:cs="Arial"/>
                <w:i/>
                <w:iCs/>
                <w:spacing w:val="-2"/>
                <w:sz w:val="20"/>
                <w:szCs w:val="20"/>
                <w:lang w:val="es-US"/>
              </w:rPr>
              <w:t xml:space="preserve">o viviendo en el inmueble? Un miembro menor de edad del hogar es cualquier persona de 17 años de menos que tiene la misma dirección, a tiempo completo o parcial (por ejemplo, que vive parte del tiempo en la residencia debido a un acuerdo de custodia). Para ver la definición de inmueble, consulte </w:t>
            </w:r>
            <w:hyperlink r:id="rId12" w:history="1">
              <w:r w:rsidRPr="00052E00">
                <w:rPr>
                  <w:rStyle w:val="Hyperlink"/>
                  <w:rFonts w:ascii="Arial" w:hAnsi="Arial" w:cs="Arial"/>
                  <w:i/>
                  <w:iCs/>
                  <w:spacing w:val="-2"/>
                  <w:sz w:val="20"/>
                  <w:szCs w:val="20"/>
                  <w:lang w:val="es-US"/>
                </w:rPr>
                <w:t>WAC 110-148-1305</w:t>
              </w:r>
            </w:hyperlink>
            <w:r w:rsidRPr="00052E00">
              <w:rPr>
                <w:rFonts w:ascii="Arial" w:eastAsia="MS Gothic" w:hAnsi="Arial" w:cs="Arial"/>
                <w:i/>
                <w:iCs/>
                <w:spacing w:val="-2"/>
                <w:sz w:val="20"/>
                <w:szCs w:val="20"/>
                <w:lang w:val="es-US"/>
              </w:rPr>
              <w:t xml:space="preserve">.  </w:t>
            </w:r>
            <w:sdt>
              <w:sdtPr>
                <w:rPr>
                  <w:rFonts w:ascii="Arial" w:eastAsia="MS Gothic" w:hAnsi="Arial" w:cs="Arial"/>
                  <w:spacing w:val="-2"/>
                  <w:sz w:val="20"/>
                  <w:szCs w:val="20"/>
                </w:rPr>
                <w:id w:val="15972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E00">
                  <w:rPr>
                    <w:rFonts w:ascii="MS Gothic" w:eastAsia="MS Gothic" w:hAnsi="MS Gothic" w:cs="Arial"/>
                    <w:spacing w:val="-2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052E00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Sí</w:t>
            </w:r>
            <w:r w:rsidR="00052E00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 </w:t>
            </w:r>
            <w:r w:rsidRPr="00052E00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pacing w:val="-2"/>
                  <w:sz w:val="20"/>
                  <w:szCs w:val="20"/>
                </w:rPr>
                <w:id w:val="-829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E00">
                  <w:rPr>
                    <w:rFonts w:ascii="MS Gothic" w:eastAsia="MS Gothic" w:hAnsi="MS Gothic" w:cs="Arial"/>
                    <w:spacing w:val="-2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052E00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No</w:t>
            </w:r>
          </w:p>
        </w:tc>
      </w:tr>
      <w:tr w:rsidR="00FC044F" w:rsidRPr="00744C1F" w14:paraId="26AF9E72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B4A27" w14:textId="77777777" w:rsidR="00FC044F" w:rsidRPr="00953E63" w:rsidRDefault="00FC044F" w:rsidP="00FC044F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058A5370" w14:textId="7F320D31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Si contestó que sí, escriba la información a continuación. </w:t>
            </w:r>
          </w:p>
        </w:tc>
      </w:tr>
      <w:tr w:rsidR="00FC044F" w:rsidRPr="00744C1F" w14:paraId="72EA7EA5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4C339BBD" w14:textId="27B491D9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iembro menor de edad del hogar 1</w:t>
            </w:r>
          </w:p>
        </w:tc>
      </w:tr>
      <w:tr w:rsidR="00FC044F" w:rsidRPr="00744C1F" w14:paraId="62643B89" w14:textId="77777777" w:rsidTr="00220BE0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C0F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6B01A644" w14:textId="6916F4E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2FE1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072D5B0E" w14:textId="09CF905A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765A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SUFIJO</w:t>
            </w:r>
          </w:p>
          <w:p w14:paraId="720AE8F9" w14:textId="36865A99" w:rsidR="00FC044F" w:rsidRPr="00744C1F" w:rsidRDefault="00FC044F" w:rsidP="00226432">
            <w:pPr>
              <w:tabs>
                <w:tab w:val="left" w:pos="18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7BD1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4C07CD85" w14:textId="6CF0F1C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6E2CFD57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3CE9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RELACIÓN CON USTED</w:t>
            </w:r>
          </w:p>
          <w:p w14:paraId="5D3E0298" w14:textId="77777777" w:rsidR="006B779C" w:rsidRDefault="00956188" w:rsidP="00FC044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544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ijo del solicitante/los solicitantes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154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amiliar    </w:t>
            </w:r>
          </w:p>
          <w:p w14:paraId="4445932F" w14:textId="675905BD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067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familia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384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3C2C586D" w14:textId="260993B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EB54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ENTIDAD DE GÉNERO</w:t>
            </w:r>
          </w:p>
          <w:p w14:paraId="0C492C16" w14:textId="7217E348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889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212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725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</w:tc>
      </w:tr>
      <w:tr w:rsidR="00FC044F" w:rsidRPr="00744C1F" w14:paraId="1B130315" w14:textId="77777777" w:rsidTr="00953E63">
        <w:trPr>
          <w:trHeight w:val="58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15BFD" w14:textId="77777777" w:rsidR="00FC044F" w:rsidRPr="00953E63" w:rsidRDefault="00FC044F" w:rsidP="00FC044F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044F" w:rsidRPr="00953E63" w14:paraId="4A7B6B11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3D824AC6" w14:textId="4AD745AD" w:rsidR="00FC044F" w:rsidRPr="00953E63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iembro menor de edad del hogar 2</w:t>
            </w:r>
          </w:p>
        </w:tc>
      </w:tr>
      <w:tr w:rsidR="00FC044F" w:rsidRPr="00744C1F" w14:paraId="1D0FDCF1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F76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5AF953E2" w14:textId="5CEE8608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9A8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4666917C" w14:textId="117D0953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8016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SUFIJO</w:t>
            </w:r>
          </w:p>
          <w:p w14:paraId="67E80B8D" w14:textId="73CD71AE" w:rsidR="00FC044F" w:rsidRPr="00744C1F" w:rsidRDefault="00FC044F" w:rsidP="00226432">
            <w:pPr>
              <w:tabs>
                <w:tab w:val="left" w:pos="187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81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4C100154" w14:textId="29351E5D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076FEC92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0F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RELACIÓN CON USTED</w:t>
            </w:r>
          </w:p>
          <w:p w14:paraId="3CDC36F0" w14:textId="77777777" w:rsidR="006B779C" w:rsidRDefault="00956188" w:rsidP="00FC044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968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ijo del solicitante/los solicitantes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193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amiliar    </w:t>
            </w:r>
          </w:p>
          <w:p w14:paraId="0E5E0635" w14:textId="2EF66061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958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familia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8F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4820E4A3" w14:textId="7481936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6E79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ENTIDAD DE GÉNERO</w:t>
            </w:r>
          </w:p>
          <w:p w14:paraId="30F022B3" w14:textId="6D9AD745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842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741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523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</w:tc>
      </w:tr>
      <w:tr w:rsidR="00FC044F" w:rsidRPr="00744C1F" w14:paraId="3713D943" w14:textId="77777777" w:rsidTr="00953E63">
        <w:trPr>
          <w:trHeight w:val="58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080A4" w14:textId="77777777" w:rsidR="00FC044F" w:rsidRPr="00953E63" w:rsidRDefault="00FC044F" w:rsidP="00FC044F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044F" w:rsidRPr="00953E63" w14:paraId="7DDDF7DD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05753E26" w14:textId="14ED7542" w:rsidR="00FC044F" w:rsidRPr="00953E63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iembro menor de edad del hogar 3</w:t>
            </w:r>
          </w:p>
        </w:tc>
      </w:tr>
      <w:tr w:rsidR="00FC044F" w:rsidRPr="00744C1F" w14:paraId="27D5B335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525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6002E028" w14:textId="7D37ACE9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69F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 (SI CORRESPONDE)</w:t>
            </w:r>
          </w:p>
          <w:p w14:paraId="2F458641" w14:textId="577C1F2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C188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SUFIJO</w:t>
            </w:r>
          </w:p>
          <w:p w14:paraId="193C2F5A" w14:textId="23E4583F" w:rsidR="00FC044F" w:rsidRPr="00744C1F" w:rsidRDefault="00FC044F" w:rsidP="00226432">
            <w:pPr>
              <w:tabs>
                <w:tab w:val="left" w:pos="185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3A9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34F14AF7" w14:textId="2B45595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5E7C7E12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C307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RELACIÓN CON USTED</w:t>
            </w:r>
          </w:p>
          <w:p w14:paraId="63A7F94A" w14:textId="77777777" w:rsidR="006B779C" w:rsidRDefault="00956188" w:rsidP="00FC044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es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628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Hijo del solicitante/los solicitantes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991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amiliar    </w:t>
            </w:r>
          </w:p>
          <w:p w14:paraId="4B7EA302" w14:textId="67347CE3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512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familia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A5D3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SEGURO SOCIAL</w:t>
            </w:r>
          </w:p>
          <w:p w14:paraId="5440679B" w14:textId="103E679F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FBA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IDENTIDAD DE GÉNERO</w:t>
            </w:r>
          </w:p>
          <w:p w14:paraId="45D38405" w14:textId="10D90F8A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398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Femen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69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Masculino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396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X</w:t>
            </w:r>
          </w:p>
        </w:tc>
      </w:tr>
      <w:tr w:rsidR="00FC044F" w:rsidRPr="00744C1F" w14:paraId="37688E39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8D04C" w14:textId="4D70F19E" w:rsidR="00FC044F" w:rsidRPr="00744C1F" w:rsidRDefault="00FC044F" w:rsidP="00953E63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i tiene menores de edad adicionales en su inmueble, adjunte otra hoja de papel.</w:t>
            </w:r>
          </w:p>
          <w:p w14:paraId="00F229D2" w14:textId="653B1496" w:rsidR="00FC044F" w:rsidRPr="00953E63" w:rsidRDefault="00FC044F" w:rsidP="00953E63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26919A48" w14:textId="7A3C050A" w:rsidR="00FC044F" w:rsidRPr="00744C1F" w:rsidRDefault="00FC044F" w:rsidP="00953E6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¿Tiene hijos que no vivan en su hogar o en el inmueble? </w:t>
            </w:r>
            <w:r w:rsidRPr="00744C1F">
              <w:rPr>
                <w:rFonts w:ascii="Arial" w:eastAsia="MS Gothic" w:hAnsi="Arial" w:cs="Arial"/>
                <w:i/>
                <w:iCs/>
                <w:sz w:val="20"/>
                <w:szCs w:val="20"/>
                <w:lang w:val="es-US"/>
              </w:rPr>
              <w:t xml:space="preserve">Incluya a los hijos adultos, hijos menores de edad y otros menores que haya criado.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969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692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80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/A - Solo solicitudes de mudanza/renovación</w:t>
            </w:r>
          </w:p>
          <w:p w14:paraId="6B9A388E" w14:textId="16789D65" w:rsidR="00FC044F" w:rsidRPr="00953E63" w:rsidRDefault="00FC044F" w:rsidP="00953E63">
            <w:pPr>
              <w:rPr>
                <w:rFonts w:ascii="Arial" w:hAnsi="Arial" w:cs="Arial"/>
                <w:sz w:val="12"/>
                <w:szCs w:val="12"/>
              </w:rPr>
            </w:pPr>
          </w:p>
          <w:p w14:paraId="10841D66" w14:textId="47B725E8" w:rsidR="00FC044F" w:rsidRPr="00953E63" w:rsidRDefault="00FC044F" w:rsidP="00953E63">
            <w:pPr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53E63">
              <w:rPr>
                <w:rFonts w:ascii="Arial" w:hAnsi="Arial" w:cs="Arial"/>
                <w:spacing w:val="-1"/>
                <w:sz w:val="20"/>
                <w:szCs w:val="20"/>
                <w:lang w:val="es-US"/>
              </w:rPr>
              <w:t xml:space="preserve">Si contestó que sí, escriba la información a continuación. </w:t>
            </w:r>
            <w:r w:rsidRPr="00953E6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es-US"/>
              </w:rPr>
              <w:t>Si no conoce la información de contacto, escriba "Desconocido".</w:t>
            </w:r>
          </w:p>
        </w:tc>
      </w:tr>
      <w:tr w:rsidR="00FC044F" w:rsidRPr="00744C1F" w14:paraId="378BB0CB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0695AFF3" w14:textId="19DB1009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enor 1</w:t>
            </w:r>
          </w:p>
        </w:tc>
      </w:tr>
      <w:tr w:rsidR="00FC044F" w:rsidRPr="00744C1F" w14:paraId="5A78845B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AEC1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1577C27E" w14:textId="2DB9FBF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2EF5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00D13CE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79301B38" w14:textId="761AF67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6DB3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0BC9D475" w14:textId="7D3C9E86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65E4" w14:textId="3C8790F1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677A50BE" w14:textId="1576E31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055D0122" w14:textId="77777777" w:rsidTr="00953E63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678B" w14:textId="075B81AC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POSTAL</w:t>
            </w:r>
          </w:p>
          <w:p w14:paraId="7917CE4B" w14:textId="09790A5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B9E8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74A80E67" w14:textId="31FCB79F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50B2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ESTADO</w:t>
            </w:r>
          </w:p>
          <w:p w14:paraId="2151FC00" w14:textId="7C9D91EE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8438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</w:t>
            </w:r>
          </w:p>
          <w:p w14:paraId="6A3BE9AD" w14:textId="4384498F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9489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PAÍS</w:t>
            </w:r>
          </w:p>
          <w:p w14:paraId="613D3D14" w14:textId="72FC17A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729600B1" w14:textId="77777777" w:rsidTr="005E41FA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F49" w14:textId="59765183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DE CORREO ELECTRÓNICO</w:t>
            </w:r>
          </w:p>
          <w:p w14:paraId="1F9D2AB1" w14:textId="1D7E716A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E608" w14:textId="30DB4F7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6B7B9A45" w14:textId="4E8299C5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B96B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HIJO(A) DE (MARQUE TODAS LAS QUE CORRESPONDAN)</w:t>
            </w:r>
          </w:p>
          <w:p w14:paraId="51B28015" w14:textId="79F043E9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617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icitante A  </w:t>
            </w:r>
          </w:p>
          <w:p w14:paraId="291B05A3" w14:textId="37BB666F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21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icitante B  </w:t>
            </w:r>
          </w:p>
          <w:p w14:paraId="7FDA3E53" w14:textId="5EDE4D94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263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inguno de los solicitantes    </w:t>
            </w:r>
          </w:p>
        </w:tc>
      </w:tr>
      <w:tr w:rsidR="00FC044F" w:rsidRPr="00744C1F" w14:paraId="7BC43397" w14:textId="77777777" w:rsidTr="00953E63">
        <w:trPr>
          <w:trHeight w:val="58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90BBD" w14:textId="77777777" w:rsidR="00FC044F" w:rsidRPr="00953E63" w:rsidRDefault="00FC044F" w:rsidP="00FC044F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C044F" w:rsidRPr="00744C1F" w14:paraId="4C152F5E" w14:textId="77777777" w:rsidTr="005E41FA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25F89267" w14:textId="258CA873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enor 2</w:t>
            </w:r>
          </w:p>
        </w:tc>
      </w:tr>
      <w:tr w:rsidR="00FC044F" w:rsidRPr="00744C1F" w14:paraId="1D0C7421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5B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57C350EC" w14:textId="1D0CD52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E335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636E17E8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7B043FB4" w14:textId="11980D3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947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6D0CD1A7" w14:textId="43EAE3E9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A0E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1FD3D7D9" w14:textId="3F2065A1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64058DF3" w14:textId="77777777" w:rsidTr="00953E63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AB4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POSTAL</w:t>
            </w:r>
          </w:p>
          <w:p w14:paraId="2A87B64D" w14:textId="5D86689A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837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0300C70D" w14:textId="12CFE243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D45E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ESTADO</w:t>
            </w:r>
          </w:p>
          <w:p w14:paraId="33696065" w14:textId="2F0B048C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460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</w:t>
            </w:r>
          </w:p>
          <w:p w14:paraId="67E34352" w14:textId="091C515C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E45B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PAÍS</w:t>
            </w:r>
          </w:p>
          <w:p w14:paraId="6CA3D3E9" w14:textId="5F6A37CC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1B3CA095" w14:textId="77777777" w:rsidTr="00226432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B83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DE CORREO ELECTRÓNICO</w:t>
            </w:r>
          </w:p>
          <w:p w14:paraId="70CAD14F" w14:textId="0E11AD8E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C2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2FCCBB5C" w14:textId="3FF30FDC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2AD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HIJO(A) DE (MARQUE TODAS LAS QUE CORRESPONDAN)</w:t>
            </w:r>
          </w:p>
          <w:p w14:paraId="586B3066" w14:textId="77777777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504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icitante A  </w:t>
            </w:r>
          </w:p>
          <w:p w14:paraId="232C93CC" w14:textId="77777777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766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icitante B  </w:t>
            </w:r>
          </w:p>
          <w:p w14:paraId="5C3C9568" w14:textId="002EAB51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96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inguno de los solicitantes    </w:t>
            </w:r>
          </w:p>
        </w:tc>
      </w:tr>
      <w:tr w:rsidR="00FC044F" w:rsidRPr="00744C1F" w14:paraId="154A0596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C1E0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44F" w:rsidRPr="00744C1F" w14:paraId="4E0375E4" w14:textId="77777777" w:rsidTr="005E41FA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2F864B4C" w14:textId="37CD3CA3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enor 3</w:t>
            </w:r>
          </w:p>
        </w:tc>
      </w:tr>
      <w:tr w:rsidR="00FC044F" w:rsidRPr="00744C1F" w14:paraId="7BF853FF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036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4E63BD0A" w14:textId="0FF4B96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5A8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5240B03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6357FE0D" w14:textId="16B3F95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E7D5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41BA1542" w14:textId="337A81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6B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1ACE6B55" w14:textId="1B68251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2B11BF03" w14:textId="77777777" w:rsidTr="00953E63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DBD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POSTAL</w:t>
            </w:r>
          </w:p>
          <w:p w14:paraId="76FBB03D" w14:textId="45914D8D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86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1A75B20D" w14:textId="576A3493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BEA6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ESTADO</w:t>
            </w:r>
          </w:p>
          <w:p w14:paraId="30A50BF9" w14:textId="79F1B893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CA2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</w:t>
            </w:r>
          </w:p>
          <w:p w14:paraId="4361A286" w14:textId="2252F40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1FB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PAÍS</w:t>
            </w:r>
          </w:p>
          <w:p w14:paraId="46C91404" w14:textId="52F2818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427B1C37" w14:textId="77777777" w:rsidTr="00226432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A12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DE CORREO ELECTRÓNICO</w:t>
            </w:r>
          </w:p>
          <w:p w14:paraId="48D0EE38" w14:textId="38B26CB8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A0B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124FC26C" w14:textId="498060F4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58D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HIJO(A) DE (MARQUE TODAS LAS QUE CORRESPONDAN)</w:t>
            </w:r>
          </w:p>
          <w:p w14:paraId="70A20986" w14:textId="77777777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018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icitante A  </w:t>
            </w:r>
          </w:p>
          <w:p w14:paraId="13544175" w14:textId="77777777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762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olicitante B  </w:t>
            </w:r>
          </w:p>
          <w:p w14:paraId="18E273A4" w14:textId="225FEF03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878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inguno de los solicitantes    </w:t>
            </w:r>
          </w:p>
        </w:tc>
      </w:tr>
      <w:tr w:rsidR="00FC044F" w:rsidRPr="00744C1F" w14:paraId="70EF574F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9EB7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i tiene hijos adicionales que no vivan en su hogar, adjunte otra hoja de papel.</w:t>
            </w:r>
          </w:p>
          <w:p w14:paraId="41E7B0E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E1318" w14:textId="198E223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Escriba los datos de una persona que lo haya conocido por dos o más años y que pueda servirle como referencia. De preferencia, alguien que conozca su experiencia en el cuidado de niños, de haberlo. </w:t>
            </w: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Para cuidado de crianza general o adopción sin licencia, no puede ser un familiar. </w:t>
            </w:r>
          </w:p>
        </w:tc>
      </w:tr>
      <w:tr w:rsidR="00FC044F" w:rsidRPr="00744C1F" w14:paraId="31A6422D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30DD377B" w14:textId="31869FE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ferencia 1</w:t>
            </w:r>
          </w:p>
        </w:tc>
      </w:tr>
      <w:tr w:rsidR="00FC044F" w:rsidRPr="00744C1F" w14:paraId="67419991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30A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298533FF" w14:textId="1143D76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41C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10354824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7E88AE3A" w14:textId="671D4B31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6E4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7D357FA9" w14:textId="7F75CED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0D0D" w14:textId="55F71FD3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5CA93C75" w14:textId="77777777" w:rsidTr="005E41FA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B46B" w14:textId="09650380" w:rsidR="00FC044F" w:rsidRPr="00BE601F" w:rsidRDefault="00FC044F" w:rsidP="00FC044F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E601F">
              <w:rPr>
                <w:rFonts w:ascii="Arial" w:hAnsi="Arial" w:cs="Arial"/>
                <w:sz w:val="17"/>
                <w:szCs w:val="17"/>
                <w:lang w:val="es-US"/>
              </w:rPr>
              <w:t>DIRECCIÓN DE CORREO ELECTRÓNICO (PREFERIDA)</w:t>
            </w:r>
          </w:p>
          <w:p w14:paraId="1A684757" w14:textId="595035ED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717A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2D858C21" w14:textId="374AC5AD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DD2E" w14:textId="77777777" w:rsidR="00FC044F" w:rsidRPr="00BE601F" w:rsidRDefault="00FC044F" w:rsidP="00FC044F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E601F">
              <w:rPr>
                <w:rFonts w:ascii="Arial" w:hAnsi="Arial" w:cs="Arial"/>
                <w:sz w:val="17"/>
                <w:szCs w:val="17"/>
                <w:lang w:val="es-US"/>
              </w:rPr>
              <w:t>PARENTESCO CON EL SOLICITANTE</w:t>
            </w:r>
          </w:p>
          <w:p w14:paraId="775D9850" w14:textId="4A8E589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538242CD" w14:textId="77777777" w:rsidTr="00BE601F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2FAF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POSTAL</w:t>
            </w:r>
          </w:p>
          <w:p w14:paraId="5D66AFBF" w14:textId="008D3B6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C97D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617D98BD" w14:textId="5BC78FE8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437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ESTADO</w:t>
            </w:r>
          </w:p>
          <w:p w14:paraId="47712600" w14:textId="6D3202DE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B13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</w:t>
            </w:r>
          </w:p>
          <w:p w14:paraId="72D73378" w14:textId="19B8630E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8C5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PAÍS</w:t>
            </w:r>
          </w:p>
          <w:p w14:paraId="5ACBB241" w14:textId="51E94B0F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187F4CF7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25164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E91553A" w14:textId="70CAA35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20"/>
                <w:szCs w:val="20"/>
                <w:lang w:val="es-US"/>
              </w:rPr>
              <w:t xml:space="preserve">Escriba los datos de otra persona que lo haya conocido por dos o más años y que pueda servirle como referencia. De preferencia, alguien que conozca su experiencia en el cuidado de niños, de haberlo. </w:t>
            </w: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uede ser un familiar.</w:t>
            </w:r>
          </w:p>
        </w:tc>
      </w:tr>
      <w:tr w:rsidR="00FC044F" w:rsidRPr="00744C1F" w14:paraId="68DECD4D" w14:textId="77777777" w:rsidTr="005E41FA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34A2E959" w14:textId="38D2F095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ferencia 2</w:t>
            </w:r>
          </w:p>
        </w:tc>
      </w:tr>
      <w:tr w:rsidR="00FC044F" w:rsidRPr="00744C1F" w14:paraId="2BE7968C" w14:textId="77777777" w:rsidTr="005E41FA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F2B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1C8AA890" w14:textId="27D17D18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C0E3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0CCC7CA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0E71600D" w14:textId="1BD74214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536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2E7E8DFE" w14:textId="4B4A9815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16C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09E49AE0" w14:textId="77777777" w:rsidTr="00DA76C0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D753" w14:textId="77777777" w:rsidR="00FC044F" w:rsidRPr="00BE601F" w:rsidRDefault="00FC044F" w:rsidP="00FC044F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E601F">
              <w:rPr>
                <w:rFonts w:ascii="Arial" w:hAnsi="Arial" w:cs="Arial"/>
                <w:sz w:val="17"/>
                <w:szCs w:val="17"/>
                <w:lang w:val="es-US"/>
              </w:rPr>
              <w:t>DIRECCIÓN DE CORREO ELECTRÓNICO (PREFERIDA)</w:t>
            </w:r>
          </w:p>
          <w:p w14:paraId="2A9CDDAD" w14:textId="5ACC727A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AA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ÚMERO DE TELÉFONO</w:t>
            </w:r>
          </w:p>
          <w:p w14:paraId="5EF10C63" w14:textId="5FE3D29F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0922" w14:textId="77777777" w:rsidR="00FC044F" w:rsidRPr="00BE601F" w:rsidRDefault="00FC044F" w:rsidP="00FC044F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E601F">
              <w:rPr>
                <w:rFonts w:ascii="Arial" w:hAnsi="Arial" w:cs="Arial"/>
                <w:sz w:val="17"/>
                <w:szCs w:val="17"/>
                <w:lang w:val="es-US"/>
              </w:rPr>
              <w:t>PARENTESCO CON EL SOLICITANTE</w:t>
            </w:r>
          </w:p>
          <w:p w14:paraId="60752A4C" w14:textId="15AF425C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1DCC2DD5" w14:textId="77777777" w:rsidTr="00BE601F">
        <w:trPr>
          <w:trHeight w:val="21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8A9A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DIRECCIÓN POSTAL</w:t>
            </w:r>
          </w:p>
          <w:p w14:paraId="1D1AA303" w14:textId="7237F66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F88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08E8B374" w14:textId="14391DD5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3DA8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ESTADO</w:t>
            </w:r>
          </w:p>
          <w:p w14:paraId="21EC58B3" w14:textId="4B5C4899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515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CÓDIGO POSTAL</w:t>
            </w:r>
          </w:p>
          <w:p w14:paraId="29C2296F" w14:textId="49B625C1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2FC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PAÍS</w:t>
            </w:r>
          </w:p>
          <w:p w14:paraId="03137DC2" w14:textId="1FDC0CB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5E5FEFF8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A0432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523BAD3E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EC9A0" w14:textId="77777777" w:rsidR="00FC044F" w:rsidRPr="00BE601F" w:rsidRDefault="00FC044F" w:rsidP="00FC044F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E601F">
              <w:rPr>
                <w:rFonts w:ascii="Arial" w:eastAsia="MS Gothic" w:hAnsi="Arial" w:cs="Arial"/>
                <w:spacing w:val="-2"/>
                <w:sz w:val="18"/>
                <w:szCs w:val="18"/>
                <w:lang w:val="es-US"/>
              </w:rPr>
              <w:t xml:space="preserve">¿Su solicitud se refiere a uno o varios menores en específico?   </w:t>
            </w:r>
            <w:sdt>
              <w:sdtPr>
                <w:rPr>
                  <w:rFonts w:ascii="Arial" w:eastAsia="MS Gothic" w:hAnsi="Arial" w:cs="Arial"/>
                  <w:spacing w:val="-2"/>
                  <w:sz w:val="20"/>
                  <w:szCs w:val="20"/>
                </w:rPr>
                <w:id w:val="6235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01F">
                  <w:rPr>
                    <w:rFonts w:ascii="MS Gothic" w:eastAsia="MS Gothic" w:hAnsi="MS Gothic" w:cs="Arial"/>
                    <w:spacing w:val="-2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BE601F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Sí    </w:t>
            </w:r>
            <w:sdt>
              <w:sdtPr>
                <w:rPr>
                  <w:rFonts w:ascii="Arial" w:eastAsia="MS Gothic" w:hAnsi="Arial" w:cs="Arial"/>
                  <w:spacing w:val="-2"/>
                  <w:sz w:val="20"/>
                  <w:szCs w:val="20"/>
                </w:rPr>
                <w:id w:val="9756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01F">
                  <w:rPr>
                    <w:rFonts w:ascii="MS Gothic" w:eastAsia="MS Gothic" w:hAnsi="MS Gothic" w:cs="Arial"/>
                    <w:spacing w:val="-2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BE601F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spacing w:val="-2"/>
                  <w:sz w:val="20"/>
                  <w:szCs w:val="20"/>
                </w:rPr>
                <w:id w:val="4448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01F">
                  <w:rPr>
                    <w:rFonts w:ascii="MS Gothic" w:eastAsia="MS Gothic" w:hAnsi="MS Gothic" w:cs="Arial"/>
                    <w:spacing w:val="-2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BE601F">
              <w:rPr>
                <w:rFonts w:ascii="Arial" w:eastAsia="MS Gothic" w:hAnsi="Arial" w:cs="Arial"/>
                <w:spacing w:val="-2"/>
                <w:sz w:val="20"/>
                <w:szCs w:val="20"/>
                <w:lang w:val="es-US"/>
              </w:rPr>
              <w:t xml:space="preserve"> N/A - Solo solicitudes de mudanza/renovación</w:t>
            </w:r>
          </w:p>
          <w:p w14:paraId="76E88EB1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83DB453" w14:textId="2E4034E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i contestó que sí, escriba la información a continuación.</w:t>
            </w:r>
          </w:p>
        </w:tc>
      </w:tr>
      <w:tr w:rsidR="00FC044F" w:rsidRPr="00744C1F" w14:paraId="5114FD8D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41C22BBE" w14:textId="3F35386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enor 1</w:t>
            </w:r>
          </w:p>
        </w:tc>
      </w:tr>
      <w:tr w:rsidR="00FC044F" w:rsidRPr="00744C1F" w14:paraId="0BA17CCE" w14:textId="77777777" w:rsidTr="00DA76C0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4527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7D82E6CB" w14:textId="6EB2BE0F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DEF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547ED6A9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6CAE4268" w14:textId="20FDED42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AFA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2995CC4B" w14:textId="030EB609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293F" w14:textId="44421C9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 (SI LA CONOCE)</w:t>
            </w:r>
          </w:p>
          <w:p w14:paraId="6926AC00" w14:textId="11BD35A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5B42407E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92E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¿CUÁL ES SU RELACIÓN CON ESTE MENOR?</w:t>
            </w:r>
          </w:p>
          <w:p w14:paraId="2FC956E5" w14:textId="122713DC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01C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¿ESTE MENOR YA ESTÁ COLOCADO EN SU HOGAR?</w:t>
            </w:r>
          </w:p>
          <w:p w14:paraId="5C203947" w14:textId="5A39BE99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488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199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   </w:t>
            </w:r>
          </w:p>
        </w:tc>
      </w:tr>
      <w:tr w:rsidR="00FC044F" w:rsidRPr="00744C1F" w14:paraId="763444A2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A3447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12E9C1B8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2D5437B4" w14:textId="4495A196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Menor 2</w:t>
            </w:r>
          </w:p>
        </w:tc>
      </w:tr>
      <w:tr w:rsidR="00FC044F" w:rsidRPr="00744C1F" w14:paraId="60AE7FDF" w14:textId="77777777" w:rsidTr="00DA76C0">
        <w:trPr>
          <w:trHeight w:val="21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AE60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7FA7903F" w14:textId="01E980B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2FF7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SEGUNDO NOMBRE</w:t>
            </w:r>
          </w:p>
          <w:p w14:paraId="66C9131D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(SI CORRESPONDE)</w:t>
            </w:r>
          </w:p>
          <w:p w14:paraId="5A55C236" w14:textId="4AEF1E2B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4145" w14:textId="77777777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27087F3D" w14:textId="1185D241" w:rsidR="00FC044F" w:rsidRPr="00744C1F" w:rsidRDefault="00FC044F" w:rsidP="00FC044F">
            <w:pPr>
              <w:tabs>
                <w:tab w:val="left" w:pos="18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744C1F">
              <w:rPr>
                <w:lang w:val="es-US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C774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ECHA DE NACIMIENTO (SI LA CONOCE)</w:t>
            </w:r>
          </w:p>
          <w:p w14:paraId="0C06170A" w14:textId="04F37DB1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56CC9618" w14:textId="77777777" w:rsidTr="00226432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E44D" w14:textId="77777777" w:rsidR="00FC044F" w:rsidRPr="00BE60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¿CUÁL ES SU RELACIÓN CON ESTE MENOR?</w:t>
            </w:r>
          </w:p>
          <w:p w14:paraId="093DB987" w14:textId="6B414CCA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D40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¿ESTE MENOR YA ESTÁ COLOCADO EN SU HOGAR?</w:t>
            </w:r>
          </w:p>
          <w:p w14:paraId="3A833672" w14:textId="19E727F4" w:rsidR="00FC044F" w:rsidRPr="00744C1F" w:rsidRDefault="00956188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468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Sí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07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71" w:rsidRPr="00744C1F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C26571" w:rsidRPr="00744C1F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No    </w:t>
            </w:r>
          </w:p>
        </w:tc>
      </w:tr>
      <w:tr w:rsidR="00FC044F" w:rsidRPr="00744C1F" w14:paraId="143D651B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B35F1" w14:textId="327C09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4C1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i su solicitud se refiere a menores adicionales, adjunte otra hoja de papel.</w:t>
            </w:r>
          </w:p>
          <w:p w14:paraId="4E0AED46" w14:textId="77777777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4F" w:rsidRPr="00744C1F" w14:paraId="0F901BAF" w14:textId="77777777" w:rsidTr="00226432">
        <w:trPr>
          <w:trHeight w:val="216"/>
        </w:trPr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3453D7F2" w14:textId="20AEAAB9" w:rsidR="00FC044F" w:rsidRPr="00744C1F" w:rsidRDefault="00FC044F" w:rsidP="00FC04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lastRenderedPageBreak/>
              <w:t>Firma</w:t>
            </w:r>
          </w:p>
        </w:tc>
      </w:tr>
      <w:tr w:rsidR="00FC044F" w:rsidRPr="00744C1F" w14:paraId="00327C8D" w14:textId="77777777" w:rsidTr="00A7044D">
        <w:trPr>
          <w:trHeight w:val="216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B082" w14:textId="77777777" w:rsidR="00FC044F" w:rsidRPr="00744C1F" w:rsidRDefault="00FC044F" w:rsidP="00226432">
            <w:pPr>
              <w:pStyle w:val="NormalWeb"/>
              <w:spacing w:before="40" w:beforeAutospacing="0" w:after="0" w:afterAutospacing="0"/>
            </w:pPr>
            <w:r w:rsidRPr="00744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t>Certifico/certificamos que la información anterior y los anexos requeridos son verdaderos y están completos, en la medida de mi/nuestro conocimiento. La omisión de revelar información pertinente de forma veraz puede ser causa de denegación de la solicitud o de revocación de una licencia. </w:t>
            </w:r>
          </w:p>
          <w:p w14:paraId="29AA686F" w14:textId="77777777" w:rsidR="00FC044F" w:rsidRPr="00744C1F" w:rsidRDefault="00FC044F" w:rsidP="00FC044F"/>
          <w:p w14:paraId="097531E2" w14:textId="77777777" w:rsidR="00FC044F" w:rsidRPr="00744C1F" w:rsidRDefault="00FC044F" w:rsidP="00FC044F">
            <w:pPr>
              <w:pStyle w:val="NormalWeb"/>
              <w:spacing w:before="0" w:beforeAutospacing="0" w:after="0" w:afterAutospacing="0"/>
            </w:pPr>
            <w:r w:rsidRPr="00744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t>Otorgo/otorgamos mi/nuestro permiso para que el DCYF y agencias privadas se comuniquen con las referencias incluidas en esta solicitud y hablen sobre temas pertinentes para mi/nuestra solicitud de servicios de adopción / licencia de cuidado de crianza / colocación con familiares. </w:t>
            </w:r>
          </w:p>
          <w:p w14:paraId="7007707C" w14:textId="77777777" w:rsidR="00FC044F" w:rsidRPr="00744C1F" w:rsidRDefault="00FC044F" w:rsidP="00FC044F"/>
          <w:p w14:paraId="6DA22356" w14:textId="1B47C0FC" w:rsidR="00FC044F" w:rsidRPr="00744C1F" w:rsidRDefault="00FC044F" w:rsidP="00226432">
            <w:pPr>
              <w:pStyle w:val="NormalWeb"/>
              <w:spacing w:before="20" w:beforeAutospacing="0" w:after="40" w:afterAutospacing="0"/>
            </w:pPr>
            <w:r w:rsidRPr="00744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US"/>
              </w:rPr>
              <w:t>Entiendo/entendemos que el DCYF realizará una verificación de antecedentes penales y una verificación de los archivos de maltrato y abandono del DCYF de todas las personas que presentan la solicitud.</w:t>
            </w:r>
          </w:p>
        </w:tc>
      </w:tr>
      <w:tr w:rsidR="00FC044F" w:rsidRPr="00744C1F" w14:paraId="2C947D5C" w14:textId="77777777" w:rsidTr="00DA76C0">
        <w:trPr>
          <w:trHeight w:val="216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944" w14:textId="77777777" w:rsidR="00FC044F" w:rsidRPr="00744C1F" w:rsidRDefault="00FC044F" w:rsidP="00FC044F">
            <w:pPr>
              <w:tabs>
                <w:tab w:val="left" w:pos="376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IRMA DEL SOLICITANTE A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FECHA</w:t>
            </w:r>
          </w:p>
          <w:p w14:paraId="0692E7C2" w14:textId="7434AB40" w:rsidR="00FC044F" w:rsidRPr="00744C1F" w:rsidRDefault="00974F3D" w:rsidP="00226432">
            <w:pPr>
              <w:tabs>
                <w:tab w:val="left" w:pos="376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4D81" w14:textId="5C734E3B" w:rsidR="00FC044F" w:rsidRPr="00744C1F" w:rsidRDefault="00FC044F" w:rsidP="00FC044F">
            <w:pPr>
              <w:tabs>
                <w:tab w:val="left" w:pos="403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>FIRMA DEL SOLICITANTE B</w:t>
            </w:r>
            <w:r w:rsidRPr="00744C1F">
              <w:rPr>
                <w:rFonts w:ascii="Arial" w:hAnsi="Arial" w:cs="Arial"/>
                <w:sz w:val="18"/>
                <w:szCs w:val="18"/>
                <w:lang w:val="es-US"/>
              </w:rPr>
              <w:tab/>
              <w:t>FECHA</w:t>
            </w:r>
          </w:p>
          <w:p w14:paraId="6CBD1326" w14:textId="3E412CAC" w:rsidR="00FC044F" w:rsidRPr="00744C1F" w:rsidRDefault="00FC044F" w:rsidP="00226432">
            <w:pPr>
              <w:tabs>
                <w:tab w:val="left" w:pos="403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4C1F">
              <w:rPr>
                <w:lang w:val="es-US"/>
              </w:rPr>
              <w:tab/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744C1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C044F" w:rsidRPr="00744C1F" w14:paraId="04EEF1B0" w14:textId="77777777" w:rsidTr="00226432"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C0CAD" w14:textId="00BCE635" w:rsidR="00FC044F" w:rsidRPr="00744C1F" w:rsidRDefault="00FC044F" w:rsidP="00FC04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6BAEF" w14:textId="77777777" w:rsidR="00E237EB" w:rsidRDefault="00E237EB" w:rsidP="00456FD5">
      <w:pPr>
        <w:rPr>
          <w:rFonts w:ascii="Arial" w:hAnsi="Arial" w:cs="Arial"/>
          <w:sz w:val="10"/>
          <w:szCs w:val="10"/>
        </w:rPr>
      </w:pPr>
    </w:p>
    <w:sectPr w:rsidR="00E237EB" w:rsidSect="00607126">
      <w:footerReference w:type="default" r:id="rId13"/>
      <w:footerReference w:type="firs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62E1" w14:textId="77777777" w:rsidR="0039770D" w:rsidRDefault="0039770D">
      <w:r>
        <w:separator/>
      </w:r>
    </w:p>
  </w:endnote>
  <w:endnote w:type="continuationSeparator" w:id="0">
    <w:p w14:paraId="4B63F98A" w14:textId="77777777" w:rsidR="0039770D" w:rsidRDefault="0039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5562" w14:textId="1E98BEC5" w:rsidR="00DA76C0" w:rsidRPr="00DB0267" w:rsidRDefault="00DB0267" w:rsidP="00607126">
    <w:pPr>
      <w:pStyle w:val="Footer"/>
      <w:rPr>
        <w:rFonts w:ascii="Arial" w:hAnsi="Arial" w:cs="Arial"/>
        <w:b/>
        <w:sz w:val="16"/>
        <w:szCs w:val="16"/>
      </w:rPr>
    </w:pPr>
    <w:r w:rsidRPr="00DB0267">
      <w:rPr>
        <w:rFonts w:ascii="Arial" w:hAnsi="Arial" w:cs="Arial"/>
        <w:b/>
        <w:sz w:val="14"/>
        <w:szCs w:val="14"/>
      </w:rPr>
      <w:t>HOME STUDY OR REASSESSMENT APPLICATION</w:t>
    </w:r>
    <w:r w:rsidR="00DA76C0" w:rsidRPr="00DB0267">
      <w:rPr>
        <w:rFonts w:ascii="Arial" w:hAnsi="Arial" w:cs="Arial"/>
        <w:b/>
        <w:bCs/>
        <w:sz w:val="16"/>
        <w:szCs w:val="16"/>
      </w:rPr>
      <w:tab/>
    </w:r>
    <w:r w:rsidR="00DA76C0" w:rsidRPr="00DB0267">
      <w:rPr>
        <w:rFonts w:ascii="Arial" w:hAnsi="Arial" w:cs="Arial"/>
        <w:b/>
        <w:bCs/>
        <w:sz w:val="16"/>
        <w:szCs w:val="16"/>
      </w:rPr>
      <w:tab/>
    </w:r>
    <w:r w:rsidR="00DA76C0" w:rsidRPr="00DB0267">
      <w:rPr>
        <w:rFonts w:ascii="Arial" w:hAnsi="Arial" w:cs="Arial"/>
        <w:b/>
        <w:bCs/>
        <w:sz w:val="16"/>
        <w:szCs w:val="16"/>
      </w:rPr>
      <w:tab/>
    </w:r>
    <w:r w:rsidR="00DA76C0" w:rsidRPr="00DB0267">
      <w:rPr>
        <w:rFonts w:ascii="Arial" w:hAnsi="Arial" w:cs="Arial"/>
        <w:b/>
        <w:bCs/>
        <w:sz w:val="16"/>
        <w:szCs w:val="16"/>
      </w:rPr>
      <w:tab/>
    </w:r>
    <w:proofErr w:type="spellStart"/>
    <w:r w:rsidR="00DA76C0" w:rsidRPr="00DB0267">
      <w:rPr>
        <w:rFonts w:ascii="Arial" w:hAnsi="Arial" w:cs="Arial"/>
        <w:b/>
        <w:bCs/>
        <w:sz w:val="16"/>
        <w:szCs w:val="16"/>
      </w:rPr>
      <w:t>Página</w:t>
    </w:r>
    <w:proofErr w:type="spellEnd"/>
    <w:r w:rsidR="00DA76C0" w:rsidRPr="00DB0267">
      <w:rPr>
        <w:rFonts w:ascii="Arial" w:hAnsi="Arial" w:cs="Arial"/>
        <w:b/>
        <w:bCs/>
        <w:sz w:val="16"/>
        <w:szCs w:val="16"/>
      </w:rPr>
      <w:t xml:space="preserve"> </w:t>
    </w:r>
    <w:r w:rsidR="00DA76C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DA76C0" w:rsidRPr="00DB0267">
      <w:rPr>
        <w:rFonts w:ascii="Arial" w:hAnsi="Arial" w:cs="Arial"/>
        <w:b/>
        <w:bCs/>
        <w:sz w:val="16"/>
        <w:szCs w:val="16"/>
      </w:rPr>
      <w:instrText xml:space="preserve"> PAGE </w:instrText>
    </w:r>
    <w:r w:rsidR="00DA76C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DA76C0" w:rsidRPr="00DB0267">
      <w:rPr>
        <w:rFonts w:ascii="Arial" w:hAnsi="Arial" w:cs="Arial"/>
        <w:b/>
        <w:bCs/>
        <w:noProof/>
        <w:sz w:val="16"/>
        <w:szCs w:val="16"/>
      </w:rPr>
      <w:t>1</w:t>
    </w:r>
    <w:r w:rsidR="00DA76C0">
      <w:rPr>
        <w:rFonts w:ascii="Arial" w:hAnsi="Arial" w:cs="Arial"/>
        <w:b/>
        <w:bCs/>
        <w:sz w:val="16"/>
        <w:szCs w:val="16"/>
        <w:lang w:val="es-US"/>
      </w:rPr>
      <w:fldChar w:fldCharType="end"/>
    </w:r>
    <w:r w:rsidR="00DA76C0" w:rsidRPr="00DB0267">
      <w:rPr>
        <w:rFonts w:ascii="Arial" w:hAnsi="Arial" w:cs="Arial"/>
        <w:b/>
        <w:bCs/>
        <w:sz w:val="16"/>
        <w:szCs w:val="16"/>
      </w:rPr>
      <w:t xml:space="preserve"> de </w:t>
    </w:r>
    <w:r w:rsidR="00DA76C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DA76C0" w:rsidRPr="00DB0267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DA76C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DA76C0" w:rsidRPr="00DB0267">
      <w:rPr>
        <w:rFonts w:ascii="Arial" w:hAnsi="Arial" w:cs="Arial"/>
        <w:b/>
        <w:bCs/>
        <w:noProof/>
        <w:sz w:val="16"/>
        <w:szCs w:val="16"/>
      </w:rPr>
      <w:t>4</w:t>
    </w:r>
    <w:r w:rsidR="00DA76C0">
      <w:rPr>
        <w:rFonts w:ascii="Arial" w:hAnsi="Arial" w:cs="Arial"/>
        <w:sz w:val="16"/>
        <w:szCs w:val="16"/>
        <w:lang w:val="es-US"/>
      </w:rPr>
      <w:fldChar w:fldCharType="end"/>
    </w:r>
  </w:p>
  <w:p w14:paraId="70E6C04D" w14:textId="3D62AAD2" w:rsidR="00DA76C0" w:rsidRPr="00DB0267" w:rsidRDefault="00DA76C0" w:rsidP="00607126">
    <w:pPr>
      <w:pStyle w:val="Footer"/>
      <w:rPr>
        <w:rFonts w:ascii="Arial" w:hAnsi="Arial" w:cs="Arial"/>
        <w:b/>
        <w:sz w:val="14"/>
        <w:szCs w:val="14"/>
      </w:rPr>
    </w:pPr>
    <w:r w:rsidRPr="00DB0267">
      <w:rPr>
        <w:rFonts w:ascii="Arial" w:hAnsi="Arial" w:cs="Arial"/>
        <w:b/>
        <w:bCs/>
        <w:sz w:val="14"/>
        <w:szCs w:val="14"/>
        <w:lang w:val="es-US"/>
      </w:rPr>
      <w:t xml:space="preserve">DCYF 10-354 </w:t>
    </w:r>
    <w:r w:rsidR="00DB0267" w:rsidRPr="00DB0267">
      <w:rPr>
        <w:rFonts w:ascii="Arial" w:hAnsi="Arial" w:cs="Arial"/>
        <w:b/>
        <w:bCs/>
        <w:sz w:val="14"/>
        <w:szCs w:val="14"/>
        <w:lang w:val="es-US"/>
      </w:rPr>
      <w:t xml:space="preserve">SP </w:t>
    </w:r>
    <w:r w:rsidRPr="00DB0267">
      <w:rPr>
        <w:rFonts w:ascii="Arial" w:hAnsi="Arial" w:cs="Arial"/>
        <w:b/>
        <w:bCs/>
        <w:sz w:val="14"/>
        <w:szCs w:val="14"/>
        <w:lang w:val="es-US"/>
      </w:rPr>
      <w:t>(REV. 11/2022) EXT</w:t>
    </w:r>
    <w:r w:rsidR="00DB0267" w:rsidRPr="00DB0267">
      <w:rPr>
        <w:rFonts w:ascii="Arial" w:hAnsi="Arial" w:cs="Arial"/>
        <w:b/>
        <w:bCs/>
        <w:sz w:val="14"/>
        <w:szCs w:val="14"/>
        <w:lang w:val="es-US"/>
      </w:rPr>
      <w:t xml:space="preserve"> Spanis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2679" w14:textId="552410C7" w:rsidR="00DA76C0" w:rsidRPr="00744C1F" w:rsidRDefault="00DA76C0">
    <w:pPr>
      <w:pStyle w:val="Footer"/>
      <w:rPr>
        <w:rFonts w:ascii="Arial" w:hAnsi="Arial" w:cs="Arial"/>
        <w:b/>
        <w:sz w:val="16"/>
        <w:szCs w:val="16"/>
        <w:lang w:val="es-US"/>
      </w:rPr>
    </w:pPr>
    <w:r>
      <w:rPr>
        <w:rFonts w:ascii="Arial" w:hAnsi="Arial" w:cs="Arial"/>
        <w:b/>
        <w:bCs/>
        <w:sz w:val="16"/>
        <w:szCs w:val="16"/>
        <w:lang w:val="es-US"/>
      </w:rPr>
      <w:t>SOLICITUD DE ESTUDIO DEL HOGAR FAMILIAR</w:t>
    </w:r>
    <w:r>
      <w:rPr>
        <w:rFonts w:ascii="Arial" w:hAnsi="Arial" w:cs="Arial"/>
        <w:sz w:val="16"/>
        <w:szCs w:val="16"/>
        <w:lang w:val="es-US"/>
      </w:rPr>
      <w:tab/>
    </w:r>
    <w:r>
      <w:rPr>
        <w:rFonts w:ascii="Arial" w:hAnsi="Arial" w:cs="Arial"/>
        <w:sz w:val="16"/>
        <w:szCs w:val="16"/>
        <w:lang w:val="es-US"/>
      </w:rPr>
      <w:tab/>
    </w:r>
    <w:r>
      <w:rPr>
        <w:rFonts w:ascii="Arial" w:hAnsi="Arial" w:cs="Arial"/>
        <w:sz w:val="16"/>
        <w:szCs w:val="16"/>
        <w:lang w:val="es-US"/>
      </w:rPr>
      <w:tab/>
    </w:r>
    <w:r>
      <w:rPr>
        <w:rFonts w:ascii="Arial" w:hAnsi="Arial" w:cs="Arial"/>
        <w:sz w:val="16"/>
        <w:szCs w:val="16"/>
        <w:lang w:val="es-US"/>
      </w:rPr>
      <w:tab/>
    </w:r>
    <w:r>
      <w:rPr>
        <w:rFonts w:ascii="Arial" w:hAnsi="Arial" w:cs="Arial"/>
        <w:sz w:val="16"/>
        <w:szCs w:val="16"/>
        <w:lang w:val="es-US"/>
      </w:rPr>
      <w:tab/>
    </w:r>
    <w:r>
      <w:rPr>
        <w:rFonts w:ascii="Arial" w:hAnsi="Arial" w:cs="Arial"/>
        <w:sz w:val="20"/>
        <w:szCs w:val="20"/>
        <w:lang w:val="es-US"/>
      </w:rPr>
      <w:t xml:space="preserve">Página </w:t>
    </w:r>
    <w:r>
      <w:rPr>
        <w:rFonts w:ascii="Arial" w:hAnsi="Arial" w:cs="Arial"/>
        <w:sz w:val="20"/>
        <w:szCs w:val="20"/>
        <w:lang w:val="es-US"/>
      </w:rPr>
      <w:fldChar w:fldCharType="begin"/>
    </w:r>
    <w:r>
      <w:rPr>
        <w:rFonts w:ascii="Arial" w:hAnsi="Arial" w:cs="Arial"/>
        <w:sz w:val="20"/>
        <w:szCs w:val="20"/>
        <w:lang w:val="es-US"/>
      </w:rPr>
      <w:instrText xml:space="preserve"> PAGE </w:instrText>
    </w:r>
    <w:r>
      <w:rPr>
        <w:rFonts w:ascii="Arial" w:hAnsi="Arial" w:cs="Arial"/>
        <w:sz w:val="20"/>
        <w:szCs w:val="20"/>
        <w:lang w:val="es-US"/>
      </w:rPr>
      <w:fldChar w:fldCharType="separate"/>
    </w:r>
    <w:r>
      <w:rPr>
        <w:rFonts w:ascii="Arial" w:hAnsi="Arial" w:cs="Arial"/>
        <w:noProof/>
        <w:sz w:val="20"/>
        <w:szCs w:val="20"/>
        <w:lang w:val="es-US"/>
      </w:rPr>
      <w:t>4</w:t>
    </w:r>
    <w:r>
      <w:rPr>
        <w:rFonts w:ascii="Arial" w:hAnsi="Arial" w:cs="Arial"/>
        <w:sz w:val="20"/>
        <w:szCs w:val="20"/>
        <w:lang w:val="es-US"/>
      </w:rPr>
      <w:fldChar w:fldCharType="end"/>
    </w:r>
    <w:r>
      <w:rPr>
        <w:rFonts w:ascii="Arial" w:hAnsi="Arial" w:cs="Arial"/>
        <w:sz w:val="20"/>
        <w:szCs w:val="20"/>
        <w:lang w:val="es-US"/>
      </w:rPr>
      <w:t xml:space="preserve"> de </w:t>
    </w:r>
    <w:r>
      <w:rPr>
        <w:rFonts w:ascii="Arial" w:hAnsi="Arial" w:cs="Arial"/>
        <w:sz w:val="20"/>
        <w:szCs w:val="20"/>
        <w:lang w:val="es-US"/>
      </w:rPr>
      <w:fldChar w:fldCharType="begin"/>
    </w:r>
    <w:r>
      <w:rPr>
        <w:rFonts w:ascii="Arial" w:hAnsi="Arial" w:cs="Arial"/>
        <w:sz w:val="20"/>
        <w:szCs w:val="20"/>
        <w:lang w:val="es-US"/>
      </w:rPr>
      <w:instrText xml:space="preserve"> NUMPAGES  </w:instrText>
    </w:r>
    <w:r>
      <w:rPr>
        <w:rFonts w:ascii="Arial" w:hAnsi="Arial" w:cs="Arial"/>
        <w:sz w:val="20"/>
        <w:szCs w:val="20"/>
        <w:lang w:val="es-US"/>
      </w:rPr>
      <w:fldChar w:fldCharType="separate"/>
    </w:r>
    <w:r>
      <w:rPr>
        <w:rFonts w:ascii="Arial" w:hAnsi="Arial" w:cs="Arial"/>
        <w:noProof/>
        <w:sz w:val="20"/>
        <w:szCs w:val="20"/>
        <w:lang w:val="es-US"/>
      </w:rPr>
      <w:t>4</w:t>
    </w:r>
    <w:r>
      <w:rPr>
        <w:rFonts w:ascii="Arial" w:hAnsi="Arial" w:cs="Arial"/>
        <w:sz w:val="20"/>
        <w:szCs w:val="20"/>
        <w:lang w:val="es-US"/>
      </w:rPr>
      <w:fldChar w:fldCharType="end"/>
    </w:r>
  </w:p>
  <w:p w14:paraId="4C07D21D" w14:textId="690938F3" w:rsidR="00DA76C0" w:rsidRPr="001B3FBB" w:rsidRDefault="00DA76C0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es-US"/>
      </w:rPr>
      <w:t>DCYF 10-354 (REV. 08/2018)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02E2" w14:textId="77777777" w:rsidR="0039770D" w:rsidRDefault="0039770D">
      <w:r>
        <w:separator/>
      </w:r>
    </w:p>
  </w:footnote>
  <w:footnote w:type="continuationSeparator" w:id="0">
    <w:p w14:paraId="540530FD" w14:textId="77777777" w:rsidR="0039770D" w:rsidRDefault="0039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7CE"/>
    <w:multiLevelType w:val="hybridMultilevel"/>
    <w:tmpl w:val="E526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34"/>
    <w:multiLevelType w:val="hybridMultilevel"/>
    <w:tmpl w:val="C25CF9F2"/>
    <w:lvl w:ilvl="0" w:tplc="9978F72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0C0564"/>
    <w:multiLevelType w:val="hybridMultilevel"/>
    <w:tmpl w:val="3254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3E64"/>
    <w:multiLevelType w:val="hybridMultilevel"/>
    <w:tmpl w:val="81949084"/>
    <w:lvl w:ilvl="0" w:tplc="4B30D0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701"/>
    <w:multiLevelType w:val="hybridMultilevel"/>
    <w:tmpl w:val="60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14B4"/>
    <w:multiLevelType w:val="hybridMultilevel"/>
    <w:tmpl w:val="404E4078"/>
    <w:lvl w:ilvl="0" w:tplc="DB8E6968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96D0A"/>
    <w:multiLevelType w:val="hybridMultilevel"/>
    <w:tmpl w:val="E19A6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7E00"/>
    <w:multiLevelType w:val="hybridMultilevel"/>
    <w:tmpl w:val="EF30A524"/>
    <w:lvl w:ilvl="0" w:tplc="B312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7D2"/>
    <w:multiLevelType w:val="hybridMultilevel"/>
    <w:tmpl w:val="12B88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B6615"/>
    <w:multiLevelType w:val="hybridMultilevel"/>
    <w:tmpl w:val="DD40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57973"/>
    <w:multiLevelType w:val="hybridMultilevel"/>
    <w:tmpl w:val="76DEA3F8"/>
    <w:lvl w:ilvl="0" w:tplc="9978F722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6772B"/>
    <w:multiLevelType w:val="hybridMultilevel"/>
    <w:tmpl w:val="15B069A8"/>
    <w:lvl w:ilvl="0" w:tplc="46A46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Go1C/ZziRSFMmgbXG//APsWd88uHcy7uSttigU7nx3SiRl2q7hbOYJC6gMIo7KaV4CK0Skf0aykLJ2XlDlrw==" w:salt="B1TjdiWD9hHEAbFpS0NRdg=="/>
  <w:defaultTabStop w:val="36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78"/>
    <w:rsid w:val="00003195"/>
    <w:rsid w:val="00004826"/>
    <w:rsid w:val="00006412"/>
    <w:rsid w:val="0001379A"/>
    <w:rsid w:val="00022262"/>
    <w:rsid w:val="00024394"/>
    <w:rsid w:val="00024921"/>
    <w:rsid w:val="00052E00"/>
    <w:rsid w:val="00055CBB"/>
    <w:rsid w:val="00057C5F"/>
    <w:rsid w:val="00064E78"/>
    <w:rsid w:val="00066C1F"/>
    <w:rsid w:val="00082561"/>
    <w:rsid w:val="0009097E"/>
    <w:rsid w:val="000910F2"/>
    <w:rsid w:val="0009491A"/>
    <w:rsid w:val="0009705F"/>
    <w:rsid w:val="000B28F9"/>
    <w:rsid w:val="000C56E2"/>
    <w:rsid w:val="000D607C"/>
    <w:rsid w:val="000D6D1C"/>
    <w:rsid w:val="000E112A"/>
    <w:rsid w:val="000E75A3"/>
    <w:rsid w:val="000F205F"/>
    <w:rsid w:val="0010052F"/>
    <w:rsid w:val="00102D76"/>
    <w:rsid w:val="00107299"/>
    <w:rsid w:val="00110FC5"/>
    <w:rsid w:val="00117EBF"/>
    <w:rsid w:val="0012486B"/>
    <w:rsid w:val="00131742"/>
    <w:rsid w:val="00142274"/>
    <w:rsid w:val="00143BB3"/>
    <w:rsid w:val="00150B81"/>
    <w:rsid w:val="00150DAF"/>
    <w:rsid w:val="001525D9"/>
    <w:rsid w:val="001620D9"/>
    <w:rsid w:val="001622DC"/>
    <w:rsid w:val="00165A38"/>
    <w:rsid w:val="00172856"/>
    <w:rsid w:val="00173D47"/>
    <w:rsid w:val="0017518C"/>
    <w:rsid w:val="00177446"/>
    <w:rsid w:val="001914A6"/>
    <w:rsid w:val="001954B4"/>
    <w:rsid w:val="001A10C8"/>
    <w:rsid w:val="001A68C0"/>
    <w:rsid w:val="001A799D"/>
    <w:rsid w:val="001B02AF"/>
    <w:rsid w:val="001B3FBB"/>
    <w:rsid w:val="001B72DE"/>
    <w:rsid w:val="001C2ACA"/>
    <w:rsid w:val="001D50C1"/>
    <w:rsid w:val="001D7BE3"/>
    <w:rsid w:val="00207069"/>
    <w:rsid w:val="00213AEE"/>
    <w:rsid w:val="00220BE0"/>
    <w:rsid w:val="00226432"/>
    <w:rsid w:val="00234F60"/>
    <w:rsid w:val="0024023D"/>
    <w:rsid w:val="00242726"/>
    <w:rsid w:val="00253743"/>
    <w:rsid w:val="00255818"/>
    <w:rsid w:val="00264354"/>
    <w:rsid w:val="00272136"/>
    <w:rsid w:val="00274A66"/>
    <w:rsid w:val="00277630"/>
    <w:rsid w:val="002811D8"/>
    <w:rsid w:val="00282C4D"/>
    <w:rsid w:val="002856DF"/>
    <w:rsid w:val="00286236"/>
    <w:rsid w:val="00293E55"/>
    <w:rsid w:val="00294B3E"/>
    <w:rsid w:val="00295EC5"/>
    <w:rsid w:val="002A3395"/>
    <w:rsid w:val="002B6EBE"/>
    <w:rsid w:val="002C72DE"/>
    <w:rsid w:val="002E09DC"/>
    <w:rsid w:val="002E12A6"/>
    <w:rsid w:val="002E7BA1"/>
    <w:rsid w:val="002F0731"/>
    <w:rsid w:val="00306E17"/>
    <w:rsid w:val="003077F6"/>
    <w:rsid w:val="00312F75"/>
    <w:rsid w:val="00314657"/>
    <w:rsid w:val="00316884"/>
    <w:rsid w:val="0032115D"/>
    <w:rsid w:val="003219ED"/>
    <w:rsid w:val="00322474"/>
    <w:rsid w:val="00330093"/>
    <w:rsid w:val="00330379"/>
    <w:rsid w:val="00333BFF"/>
    <w:rsid w:val="003353ED"/>
    <w:rsid w:val="00344FBA"/>
    <w:rsid w:val="003561D1"/>
    <w:rsid w:val="00372D35"/>
    <w:rsid w:val="00383CC6"/>
    <w:rsid w:val="00393AF1"/>
    <w:rsid w:val="003966EF"/>
    <w:rsid w:val="0039770D"/>
    <w:rsid w:val="003B160F"/>
    <w:rsid w:val="003B31E6"/>
    <w:rsid w:val="003B360C"/>
    <w:rsid w:val="003B64F2"/>
    <w:rsid w:val="003C045C"/>
    <w:rsid w:val="003C288B"/>
    <w:rsid w:val="003C5C34"/>
    <w:rsid w:val="003E26BA"/>
    <w:rsid w:val="004008F8"/>
    <w:rsid w:val="0040731F"/>
    <w:rsid w:val="0041116F"/>
    <w:rsid w:val="00411E0B"/>
    <w:rsid w:val="0042163B"/>
    <w:rsid w:val="00432847"/>
    <w:rsid w:val="004442F8"/>
    <w:rsid w:val="00455DE6"/>
    <w:rsid w:val="00456FD5"/>
    <w:rsid w:val="004609D0"/>
    <w:rsid w:val="00467128"/>
    <w:rsid w:val="004764A5"/>
    <w:rsid w:val="00480436"/>
    <w:rsid w:val="00482916"/>
    <w:rsid w:val="00491C77"/>
    <w:rsid w:val="004A7919"/>
    <w:rsid w:val="004B2772"/>
    <w:rsid w:val="004B419D"/>
    <w:rsid w:val="004C723A"/>
    <w:rsid w:val="004C777E"/>
    <w:rsid w:val="004C7B31"/>
    <w:rsid w:val="004D0289"/>
    <w:rsid w:val="004E6A8A"/>
    <w:rsid w:val="004E7692"/>
    <w:rsid w:val="004F12FF"/>
    <w:rsid w:val="004F2359"/>
    <w:rsid w:val="004F4BA6"/>
    <w:rsid w:val="004F7264"/>
    <w:rsid w:val="0050120D"/>
    <w:rsid w:val="00504E50"/>
    <w:rsid w:val="00513885"/>
    <w:rsid w:val="00517F20"/>
    <w:rsid w:val="0052532D"/>
    <w:rsid w:val="005336CE"/>
    <w:rsid w:val="005347DE"/>
    <w:rsid w:val="005574FF"/>
    <w:rsid w:val="00572576"/>
    <w:rsid w:val="00573035"/>
    <w:rsid w:val="00585B91"/>
    <w:rsid w:val="00586520"/>
    <w:rsid w:val="0059155F"/>
    <w:rsid w:val="00593FAA"/>
    <w:rsid w:val="005A0AE8"/>
    <w:rsid w:val="005C33F9"/>
    <w:rsid w:val="005C3F9B"/>
    <w:rsid w:val="005C6D91"/>
    <w:rsid w:val="005D083A"/>
    <w:rsid w:val="005D2DD8"/>
    <w:rsid w:val="005D3321"/>
    <w:rsid w:val="005D5332"/>
    <w:rsid w:val="005E00D0"/>
    <w:rsid w:val="005E41FA"/>
    <w:rsid w:val="005E57E3"/>
    <w:rsid w:val="005F0F54"/>
    <w:rsid w:val="0060054D"/>
    <w:rsid w:val="00604D9D"/>
    <w:rsid w:val="00607126"/>
    <w:rsid w:val="00616F85"/>
    <w:rsid w:val="0062306C"/>
    <w:rsid w:val="006264AA"/>
    <w:rsid w:val="006337A4"/>
    <w:rsid w:val="00642193"/>
    <w:rsid w:val="00646BA4"/>
    <w:rsid w:val="006472F4"/>
    <w:rsid w:val="0065216B"/>
    <w:rsid w:val="00653848"/>
    <w:rsid w:val="006547F6"/>
    <w:rsid w:val="00673C6E"/>
    <w:rsid w:val="00681A99"/>
    <w:rsid w:val="00683A2C"/>
    <w:rsid w:val="00696D94"/>
    <w:rsid w:val="006A0E34"/>
    <w:rsid w:val="006A2C9F"/>
    <w:rsid w:val="006B4322"/>
    <w:rsid w:val="006B779C"/>
    <w:rsid w:val="006C2512"/>
    <w:rsid w:val="006D2A43"/>
    <w:rsid w:val="006D4350"/>
    <w:rsid w:val="006E17E2"/>
    <w:rsid w:val="006F513D"/>
    <w:rsid w:val="006F7340"/>
    <w:rsid w:val="00700EB6"/>
    <w:rsid w:val="0070225C"/>
    <w:rsid w:val="00704AE3"/>
    <w:rsid w:val="00720169"/>
    <w:rsid w:val="007260F0"/>
    <w:rsid w:val="00730C1B"/>
    <w:rsid w:val="00743815"/>
    <w:rsid w:val="00744C1F"/>
    <w:rsid w:val="007452AE"/>
    <w:rsid w:val="00750304"/>
    <w:rsid w:val="00752964"/>
    <w:rsid w:val="0076005B"/>
    <w:rsid w:val="00760932"/>
    <w:rsid w:val="00783FC4"/>
    <w:rsid w:val="0079250F"/>
    <w:rsid w:val="007957F1"/>
    <w:rsid w:val="007B5388"/>
    <w:rsid w:val="007B73AF"/>
    <w:rsid w:val="007C0F16"/>
    <w:rsid w:val="007C2350"/>
    <w:rsid w:val="007C2893"/>
    <w:rsid w:val="007D061D"/>
    <w:rsid w:val="007D0F36"/>
    <w:rsid w:val="007E73DC"/>
    <w:rsid w:val="007F0A66"/>
    <w:rsid w:val="007F1071"/>
    <w:rsid w:val="007F1ADA"/>
    <w:rsid w:val="007F2810"/>
    <w:rsid w:val="007F4F7C"/>
    <w:rsid w:val="007F63A2"/>
    <w:rsid w:val="007F7F31"/>
    <w:rsid w:val="00800D2F"/>
    <w:rsid w:val="008060F5"/>
    <w:rsid w:val="00807336"/>
    <w:rsid w:val="008100B0"/>
    <w:rsid w:val="00811DEE"/>
    <w:rsid w:val="00811FBE"/>
    <w:rsid w:val="008143D4"/>
    <w:rsid w:val="008246C0"/>
    <w:rsid w:val="008308F3"/>
    <w:rsid w:val="00834FB3"/>
    <w:rsid w:val="00835D7D"/>
    <w:rsid w:val="00855A1C"/>
    <w:rsid w:val="008730F3"/>
    <w:rsid w:val="00881A14"/>
    <w:rsid w:val="00883396"/>
    <w:rsid w:val="008A2133"/>
    <w:rsid w:val="008B7749"/>
    <w:rsid w:val="008B7EBF"/>
    <w:rsid w:val="008C4050"/>
    <w:rsid w:val="008C46F3"/>
    <w:rsid w:val="008D39EE"/>
    <w:rsid w:val="008D7AB8"/>
    <w:rsid w:val="008E0A14"/>
    <w:rsid w:val="008E2E47"/>
    <w:rsid w:val="008E6401"/>
    <w:rsid w:val="008F0314"/>
    <w:rsid w:val="008F1738"/>
    <w:rsid w:val="00900515"/>
    <w:rsid w:val="009116D4"/>
    <w:rsid w:val="00916B50"/>
    <w:rsid w:val="009172FE"/>
    <w:rsid w:val="00926241"/>
    <w:rsid w:val="00952887"/>
    <w:rsid w:val="00953148"/>
    <w:rsid w:val="00953E63"/>
    <w:rsid w:val="00956188"/>
    <w:rsid w:val="00956C48"/>
    <w:rsid w:val="0096295A"/>
    <w:rsid w:val="009700D1"/>
    <w:rsid w:val="00970B5F"/>
    <w:rsid w:val="0097420E"/>
    <w:rsid w:val="00974F3D"/>
    <w:rsid w:val="0097582E"/>
    <w:rsid w:val="00975E3B"/>
    <w:rsid w:val="00976C52"/>
    <w:rsid w:val="0098376C"/>
    <w:rsid w:val="0099460C"/>
    <w:rsid w:val="009B64CA"/>
    <w:rsid w:val="009C2FE9"/>
    <w:rsid w:val="009C3DCD"/>
    <w:rsid w:val="009F01D2"/>
    <w:rsid w:val="009F0A8F"/>
    <w:rsid w:val="009F4DEE"/>
    <w:rsid w:val="00A04A98"/>
    <w:rsid w:val="00A121F1"/>
    <w:rsid w:val="00A1278F"/>
    <w:rsid w:val="00A14E25"/>
    <w:rsid w:val="00A22211"/>
    <w:rsid w:val="00A235C2"/>
    <w:rsid w:val="00A2464A"/>
    <w:rsid w:val="00A256C0"/>
    <w:rsid w:val="00A359D5"/>
    <w:rsid w:val="00A449D3"/>
    <w:rsid w:val="00A555FF"/>
    <w:rsid w:val="00A557A8"/>
    <w:rsid w:val="00A57ECB"/>
    <w:rsid w:val="00A630D6"/>
    <w:rsid w:val="00A63210"/>
    <w:rsid w:val="00A67CAE"/>
    <w:rsid w:val="00A7044D"/>
    <w:rsid w:val="00A77083"/>
    <w:rsid w:val="00A91AB4"/>
    <w:rsid w:val="00A970EE"/>
    <w:rsid w:val="00AA048F"/>
    <w:rsid w:val="00AA607F"/>
    <w:rsid w:val="00AB1383"/>
    <w:rsid w:val="00AB1453"/>
    <w:rsid w:val="00AB1B50"/>
    <w:rsid w:val="00AB26C3"/>
    <w:rsid w:val="00AB6E75"/>
    <w:rsid w:val="00AC12AD"/>
    <w:rsid w:val="00AC4F6A"/>
    <w:rsid w:val="00AC5404"/>
    <w:rsid w:val="00AD0CF2"/>
    <w:rsid w:val="00AD39D9"/>
    <w:rsid w:val="00AD5367"/>
    <w:rsid w:val="00AF62C7"/>
    <w:rsid w:val="00B01199"/>
    <w:rsid w:val="00B114CC"/>
    <w:rsid w:val="00B11E12"/>
    <w:rsid w:val="00B15BC2"/>
    <w:rsid w:val="00B15C8D"/>
    <w:rsid w:val="00B2770B"/>
    <w:rsid w:val="00B3007F"/>
    <w:rsid w:val="00B3261E"/>
    <w:rsid w:val="00B404D1"/>
    <w:rsid w:val="00B47267"/>
    <w:rsid w:val="00B57D5F"/>
    <w:rsid w:val="00B60950"/>
    <w:rsid w:val="00B673D7"/>
    <w:rsid w:val="00B73101"/>
    <w:rsid w:val="00B741A2"/>
    <w:rsid w:val="00B764DB"/>
    <w:rsid w:val="00B841A2"/>
    <w:rsid w:val="00B84635"/>
    <w:rsid w:val="00B91326"/>
    <w:rsid w:val="00BA69FF"/>
    <w:rsid w:val="00BC7B2A"/>
    <w:rsid w:val="00BD69C2"/>
    <w:rsid w:val="00BE601F"/>
    <w:rsid w:val="00BE6325"/>
    <w:rsid w:val="00BF3DEB"/>
    <w:rsid w:val="00C04FA7"/>
    <w:rsid w:val="00C0541D"/>
    <w:rsid w:val="00C06601"/>
    <w:rsid w:val="00C075CB"/>
    <w:rsid w:val="00C10AE6"/>
    <w:rsid w:val="00C200BD"/>
    <w:rsid w:val="00C26571"/>
    <w:rsid w:val="00C34DEF"/>
    <w:rsid w:val="00C36C8C"/>
    <w:rsid w:val="00C553E7"/>
    <w:rsid w:val="00C601F6"/>
    <w:rsid w:val="00C60E83"/>
    <w:rsid w:val="00C61B14"/>
    <w:rsid w:val="00C6627A"/>
    <w:rsid w:val="00C70336"/>
    <w:rsid w:val="00C72968"/>
    <w:rsid w:val="00C7361D"/>
    <w:rsid w:val="00C73F70"/>
    <w:rsid w:val="00C74137"/>
    <w:rsid w:val="00C809CA"/>
    <w:rsid w:val="00C85072"/>
    <w:rsid w:val="00C96EC7"/>
    <w:rsid w:val="00CA7660"/>
    <w:rsid w:val="00CA7FEB"/>
    <w:rsid w:val="00CB17C4"/>
    <w:rsid w:val="00CB5842"/>
    <w:rsid w:val="00CC4295"/>
    <w:rsid w:val="00CD1C79"/>
    <w:rsid w:val="00CD2EAA"/>
    <w:rsid w:val="00CD57FE"/>
    <w:rsid w:val="00CD5DDC"/>
    <w:rsid w:val="00CE0BFF"/>
    <w:rsid w:val="00CF127F"/>
    <w:rsid w:val="00D11F54"/>
    <w:rsid w:val="00D24A65"/>
    <w:rsid w:val="00D26AEB"/>
    <w:rsid w:val="00D30901"/>
    <w:rsid w:val="00D36C7C"/>
    <w:rsid w:val="00D40954"/>
    <w:rsid w:val="00D45A24"/>
    <w:rsid w:val="00D51413"/>
    <w:rsid w:val="00D533FF"/>
    <w:rsid w:val="00D53A35"/>
    <w:rsid w:val="00D61BE7"/>
    <w:rsid w:val="00D622B9"/>
    <w:rsid w:val="00D70A80"/>
    <w:rsid w:val="00D70BCB"/>
    <w:rsid w:val="00D7252B"/>
    <w:rsid w:val="00D7497E"/>
    <w:rsid w:val="00D803C1"/>
    <w:rsid w:val="00D82420"/>
    <w:rsid w:val="00D86843"/>
    <w:rsid w:val="00D870A1"/>
    <w:rsid w:val="00D91D25"/>
    <w:rsid w:val="00D930F7"/>
    <w:rsid w:val="00DA1E21"/>
    <w:rsid w:val="00DA6F9F"/>
    <w:rsid w:val="00DA76C0"/>
    <w:rsid w:val="00DA7805"/>
    <w:rsid w:val="00DB0267"/>
    <w:rsid w:val="00DB3F42"/>
    <w:rsid w:val="00DC6320"/>
    <w:rsid w:val="00DC7034"/>
    <w:rsid w:val="00DD0273"/>
    <w:rsid w:val="00DD30E0"/>
    <w:rsid w:val="00DD58D9"/>
    <w:rsid w:val="00DE1588"/>
    <w:rsid w:val="00DE486B"/>
    <w:rsid w:val="00DE5979"/>
    <w:rsid w:val="00DE62BE"/>
    <w:rsid w:val="00E009B4"/>
    <w:rsid w:val="00E142AC"/>
    <w:rsid w:val="00E159CA"/>
    <w:rsid w:val="00E17973"/>
    <w:rsid w:val="00E21093"/>
    <w:rsid w:val="00E224C0"/>
    <w:rsid w:val="00E231A6"/>
    <w:rsid w:val="00E237EB"/>
    <w:rsid w:val="00E23B6C"/>
    <w:rsid w:val="00E2478E"/>
    <w:rsid w:val="00E26442"/>
    <w:rsid w:val="00E26F92"/>
    <w:rsid w:val="00E3001A"/>
    <w:rsid w:val="00E309CE"/>
    <w:rsid w:val="00E30B36"/>
    <w:rsid w:val="00E35B6D"/>
    <w:rsid w:val="00E44CBE"/>
    <w:rsid w:val="00E474AF"/>
    <w:rsid w:val="00E5689C"/>
    <w:rsid w:val="00E62EEF"/>
    <w:rsid w:val="00E676C8"/>
    <w:rsid w:val="00E76F7A"/>
    <w:rsid w:val="00E90F82"/>
    <w:rsid w:val="00E96686"/>
    <w:rsid w:val="00E97F17"/>
    <w:rsid w:val="00EA3A6B"/>
    <w:rsid w:val="00EB1AFE"/>
    <w:rsid w:val="00EC1BB0"/>
    <w:rsid w:val="00ED26DA"/>
    <w:rsid w:val="00ED7085"/>
    <w:rsid w:val="00EE4783"/>
    <w:rsid w:val="00EF08BF"/>
    <w:rsid w:val="00EF26A2"/>
    <w:rsid w:val="00EF26C7"/>
    <w:rsid w:val="00F06CE0"/>
    <w:rsid w:val="00F179BF"/>
    <w:rsid w:val="00F24F9F"/>
    <w:rsid w:val="00F3297E"/>
    <w:rsid w:val="00F35AE3"/>
    <w:rsid w:val="00F35EB5"/>
    <w:rsid w:val="00F41F85"/>
    <w:rsid w:val="00F51AED"/>
    <w:rsid w:val="00F53E2C"/>
    <w:rsid w:val="00F56728"/>
    <w:rsid w:val="00F63CF4"/>
    <w:rsid w:val="00F6660A"/>
    <w:rsid w:val="00F66FF9"/>
    <w:rsid w:val="00FA006C"/>
    <w:rsid w:val="00FC0309"/>
    <w:rsid w:val="00FC044F"/>
    <w:rsid w:val="00FC4656"/>
    <w:rsid w:val="00FE127F"/>
    <w:rsid w:val="00FE2BEF"/>
    <w:rsid w:val="00FF22F7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6C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F73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73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60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05B"/>
  </w:style>
  <w:style w:type="paragraph" w:styleId="CommentSubject">
    <w:name w:val="annotation subject"/>
    <w:basedOn w:val="CommentText"/>
    <w:next w:val="CommentText"/>
    <w:link w:val="CommentSubjectChar"/>
    <w:rsid w:val="00760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05B"/>
    <w:rPr>
      <w:b/>
      <w:bCs/>
    </w:rPr>
  </w:style>
  <w:style w:type="paragraph" w:styleId="ListParagraph">
    <w:name w:val="List Paragraph"/>
    <w:basedOn w:val="Normal"/>
    <w:uiPriority w:val="34"/>
    <w:qFormat/>
    <w:rsid w:val="00E44CB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07126"/>
    <w:rPr>
      <w:sz w:val="24"/>
      <w:szCs w:val="24"/>
    </w:rPr>
  </w:style>
  <w:style w:type="paragraph" w:styleId="BodyText">
    <w:name w:val="Body Text"/>
    <w:basedOn w:val="Normal"/>
    <w:link w:val="BodyTextChar"/>
    <w:rsid w:val="00150DAF"/>
    <w:rPr>
      <w:rFonts w:ascii="Comic Sans MS" w:hAnsi="Comic Sans MS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50DAF"/>
    <w:rPr>
      <w:rFonts w:ascii="Comic Sans MS" w:hAnsi="Comic Sans MS"/>
      <w:lang w:val="x-none" w:eastAsia="x-none"/>
    </w:rPr>
  </w:style>
  <w:style w:type="paragraph" w:styleId="NormalWeb">
    <w:name w:val="Normal (Web)"/>
    <w:basedOn w:val="Normal"/>
    <w:uiPriority w:val="99"/>
    <w:unhideWhenUsed/>
    <w:rsid w:val="00835D7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C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110-148-1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110-148-13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yf.adaaccessibility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yf.adaaccessibility@dcyf.w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884C-8D24-4D62-8992-A2533786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16:34:00Z</dcterms:created>
  <dcterms:modified xsi:type="dcterms:W3CDTF">2022-12-08T16:34:00Z</dcterms:modified>
</cp:coreProperties>
</file>